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Pr="002C4A43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A43"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2C4A4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C4A4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C4A4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2C4A4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2C4A4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4A43">
        <w:rPr>
          <w:rFonts w:ascii="Times New Roman" w:hAnsi="Times New Roman" w:cs="Times New Roman"/>
          <w:sz w:val="28"/>
          <w:szCs w:val="28"/>
        </w:rPr>
        <w:t>ПРАВИТЕЛЬСТВА</w:t>
      </w:r>
      <w:r w:rsidRPr="002C4A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2C4A43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4A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4A4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2C4A43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2C4A43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2C4A43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2C4A43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A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2C4A43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Pr="002C4A43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4A43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2C4A43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C57F2C" w:rsidRPr="002C4A43" w:rsidTr="00813B75">
        <w:trPr>
          <w:trHeight w:val="3684"/>
        </w:trPr>
        <w:tc>
          <w:tcPr>
            <w:tcW w:w="4928" w:type="dxa"/>
          </w:tcPr>
          <w:p w:rsidR="00C57F2C" w:rsidRPr="002C4A43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9AA" w:rsidRPr="002C4A43" w:rsidRDefault="002028B4" w:rsidP="00B7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 w:rsidRPr="002C4A43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 w:rsidRPr="002C4A43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 w:rsidRPr="002C4A43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C140F2">
              <w:rPr>
                <w:rFonts w:ascii="Times New Roman" w:hAnsi="Times New Roman"/>
                <w:bCs/>
                <w:sz w:val="28"/>
                <w:szCs w:val="28"/>
              </w:rPr>
              <w:t>в 2020</w:t>
            </w:r>
            <w:r w:rsidR="00A04E55" w:rsidRPr="002C4A43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 w:rsidRPr="002C4A43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3D24DE" w:rsidRPr="002C4A43">
              <w:rPr>
                <w:rFonts w:ascii="Times New Roman" w:hAnsi="Times New Roman"/>
                <w:sz w:val="28"/>
                <w:szCs w:val="28"/>
              </w:rPr>
              <w:t>й</w:t>
            </w:r>
            <w:r w:rsidR="005E748F" w:rsidRPr="002C4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9AA" w:rsidRPr="002C4A43">
              <w:rPr>
                <w:rFonts w:ascii="Times New Roman" w:hAnsi="Times New Roman"/>
                <w:sz w:val="28"/>
                <w:szCs w:val="28"/>
              </w:rPr>
              <w:t>некоммерческим организациям в Камчатском крае в целях финансового обеспечения затрат, связанных с проведением</w:t>
            </w:r>
            <w:r w:rsidR="008C6571" w:rsidRPr="002C4A43">
              <w:rPr>
                <w:rFonts w:ascii="Times New Roman" w:hAnsi="Times New Roman"/>
                <w:sz w:val="28"/>
                <w:szCs w:val="28"/>
              </w:rPr>
              <w:t xml:space="preserve"> ими</w:t>
            </w:r>
            <w:r w:rsidR="00B729AA" w:rsidRPr="002C4A43">
              <w:rPr>
                <w:rFonts w:ascii="Times New Roman" w:hAnsi="Times New Roman"/>
                <w:sz w:val="28"/>
                <w:szCs w:val="28"/>
              </w:rPr>
              <w:t xml:space="preserve"> общественно-значимых мероприятий</w:t>
            </w:r>
            <w:r w:rsidR="00197506" w:rsidRPr="002C4A43">
              <w:rPr>
                <w:rFonts w:ascii="Times New Roman" w:hAnsi="Times New Roman"/>
                <w:sz w:val="28"/>
                <w:szCs w:val="28"/>
              </w:rPr>
              <w:t xml:space="preserve"> в соответствии с целями, предусмотренными </w:t>
            </w:r>
            <w:r w:rsidR="003D24DE" w:rsidRPr="002C4A43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197506" w:rsidRPr="002C4A43">
              <w:rPr>
                <w:rFonts w:ascii="Times New Roman" w:hAnsi="Times New Roman"/>
                <w:sz w:val="28"/>
                <w:szCs w:val="28"/>
              </w:rPr>
              <w:t xml:space="preserve">учредительными документами </w:t>
            </w:r>
          </w:p>
          <w:p w:rsidR="00B729AA" w:rsidRPr="002C4A43" w:rsidRDefault="00B729AA" w:rsidP="00B7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534" w:rsidRPr="00C140F2" w:rsidRDefault="00B819B7" w:rsidP="00012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</w:rPr>
        <w:t>В соответствии со статьей 78</w:t>
      </w:r>
      <w:r w:rsidR="00AC620F" w:rsidRPr="002C4A43">
        <w:rPr>
          <w:rFonts w:ascii="Times New Roman" w:hAnsi="Times New Roman"/>
          <w:sz w:val="28"/>
          <w:szCs w:val="28"/>
          <w:vertAlign w:val="superscript"/>
        </w:rPr>
        <w:t>1</w:t>
      </w:r>
      <w:r w:rsidRPr="002C4A4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012534" w:rsidRPr="002C4A43">
        <w:rPr>
          <w:rFonts w:ascii="Times New Roman" w:hAnsi="Times New Roman"/>
          <w:sz w:val="28"/>
          <w:szCs w:val="28"/>
        </w:rPr>
        <w:t>, п</w:t>
      </w:r>
      <w:r w:rsidR="00012534" w:rsidRPr="002C4A43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07.05.2017 </w:t>
      </w:r>
      <w:r w:rsidR="00FF5CAC" w:rsidRPr="002C4A4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12534" w:rsidRPr="002C4A43">
        <w:rPr>
          <w:rFonts w:ascii="Times New Roman" w:hAnsi="Times New Roman"/>
          <w:sz w:val="28"/>
          <w:szCs w:val="28"/>
          <w:lang w:eastAsia="ru-RU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3D24DE" w:rsidRPr="002C4A4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84E" w:rsidRPr="0060184E">
        <w:rPr>
          <w:rFonts w:ascii="Times New Roman" w:hAnsi="Times New Roman"/>
          <w:sz w:val="28"/>
          <w:szCs w:val="28"/>
          <w:lang w:eastAsia="ru-RU"/>
        </w:rPr>
        <w:t>Законом Камчатского края «О краевом бюджете на 2020 год и на плановый период 2021 и 2022 годов» от 29.11.2019 № 396</w:t>
      </w:r>
    </w:p>
    <w:p w:rsidR="00012534" w:rsidRPr="00C140F2" w:rsidRDefault="00012534" w:rsidP="00012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F4899" w:rsidRPr="002C4A43" w:rsidRDefault="002F4899" w:rsidP="00C4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2C4A43" w:rsidRDefault="00C4506E" w:rsidP="00C4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3914" w:rsidRPr="002C4A43" w:rsidRDefault="002F4899" w:rsidP="002F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 xml:space="preserve">1. </w:t>
      </w:r>
      <w:r w:rsidR="00FA3914" w:rsidRPr="002C4A43">
        <w:rPr>
          <w:rFonts w:ascii="Times New Roman" w:hAnsi="Times New Roman"/>
          <w:sz w:val="28"/>
          <w:szCs w:val="28"/>
        </w:rPr>
        <w:t xml:space="preserve">Утвердить </w:t>
      </w:r>
      <w:r w:rsidR="00FA3914" w:rsidRPr="002C4A43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 w:rsidRPr="002C4A43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140F2">
        <w:rPr>
          <w:rFonts w:ascii="Times New Roman" w:hAnsi="Times New Roman"/>
          <w:bCs/>
          <w:sz w:val="28"/>
          <w:szCs w:val="28"/>
        </w:rPr>
        <w:t>в 2020</w:t>
      </w:r>
      <w:r w:rsidR="004626AE" w:rsidRPr="002C4A43">
        <w:rPr>
          <w:rFonts w:ascii="Times New Roman" w:hAnsi="Times New Roman"/>
          <w:bCs/>
          <w:sz w:val="28"/>
          <w:szCs w:val="28"/>
        </w:rPr>
        <w:t xml:space="preserve"> году </w:t>
      </w:r>
      <w:r w:rsidR="004626AE" w:rsidRPr="002C4A43">
        <w:rPr>
          <w:rFonts w:ascii="Times New Roman" w:hAnsi="Times New Roman"/>
          <w:sz w:val="28"/>
          <w:szCs w:val="28"/>
        </w:rPr>
        <w:t>из краевого бюджета субсиди</w:t>
      </w:r>
      <w:r w:rsidR="003D24DE" w:rsidRPr="002C4A43">
        <w:rPr>
          <w:rFonts w:ascii="Times New Roman" w:hAnsi="Times New Roman"/>
          <w:sz w:val="28"/>
          <w:szCs w:val="28"/>
        </w:rPr>
        <w:t>й</w:t>
      </w:r>
      <w:r w:rsidR="004626AE" w:rsidRPr="002C4A43">
        <w:rPr>
          <w:rFonts w:ascii="Times New Roman" w:hAnsi="Times New Roman"/>
          <w:sz w:val="28"/>
          <w:szCs w:val="28"/>
        </w:rPr>
        <w:t xml:space="preserve"> некоммерческим организациям в Камчатском крае</w:t>
      </w:r>
      <w:r w:rsidR="00301BFA" w:rsidRPr="002C4A43">
        <w:rPr>
          <w:rFonts w:ascii="Times New Roman" w:hAnsi="Times New Roman"/>
          <w:sz w:val="28"/>
          <w:szCs w:val="28"/>
        </w:rPr>
        <w:t xml:space="preserve"> </w:t>
      </w:r>
      <w:r w:rsidR="00352043" w:rsidRPr="002C4A43">
        <w:rPr>
          <w:rFonts w:ascii="Times New Roman" w:hAnsi="Times New Roman"/>
          <w:sz w:val="28"/>
          <w:szCs w:val="28"/>
        </w:rPr>
        <w:t>в целях финансового обеспечения затрат, связанных с проведением</w:t>
      </w:r>
      <w:r w:rsidR="002B5811" w:rsidRPr="002C4A43">
        <w:rPr>
          <w:rFonts w:ascii="Times New Roman" w:hAnsi="Times New Roman"/>
          <w:sz w:val="28"/>
          <w:szCs w:val="28"/>
        </w:rPr>
        <w:t xml:space="preserve"> ими</w:t>
      </w:r>
      <w:r w:rsidR="00352043" w:rsidRPr="002C4A43">
        <w:rPr>
          <w:rFonts w:ascii="Times New Roman" w:hAnsi="Times New Roman"/>
          <w:sz w:val="28"/>
          <w:szCs w:val="28"/>
        </w:rPr>
        <w:t xml:space="preserve"> общественно-значимых мероприятий </w:t>
      </w:r>
      <w:r w:rsidR="00197506" w:rsidRPr="002C4A43">
        <w:rPr>
          <w:rFonts w:ascii="Times New Roman" w:hAnsi="Times New Roman"/>
          <w:sz w:val="28"/>
          <w:szCs w:val="28"/>
        </w:rPr>
        <w:t xml:space="preserve">в соответствии с целями, предусмотренными </w:t>
      </w:r>
      <w:r w:rsidR="003D24DE" w:rsidRPr="002C4A43">
        <w:rPr>
          <w:rFonts w:ascii="Times New Roman" w:hAnsi="Times New Roman"/>
          <w:sz w:val="28"/>
          <w:szCs w:val="28"/>
        </w:rPr>
        <w:t xml:space="preserve">их </w:t>
      </w:r>
      <w:r w:rsidR="00197506" w:rsidRPr="002C4A43">
        <w:rPr>
          <w:rFonts w:ascii="Times New Roman" w:hAnsi="Times New Roman"/>
          <w:sz w:val="28"/>
          <w:szCs w:val="28"/>
        </w:rPr>
        <w:t>учредительными документами</w:t>
      </w:r>
      <w:r w:rsidR="003D24DE" w:rsidRPr="002C4A43">
        <w:rPr>
          <w:rFonts w:ascii="Times New Roman" w:hAnsi="Times New Roman"/>
          <w:sz w:val="28"/>
          <w:szCs w:val="28"/>
        </w:rPr>
        <w:t>,</w:t>
      </w:r>
      <w:r w:rsidR="00197506" w:rsidRPr="002C4A43">
        <w:rPr>
          <w:rFonts w:ascii="Times New Roman" w:hAnsi="Times New Roman"/>
          <w:sz w:val="28"/>
          <w:szCs w:val="28"/>
        </w:rPr>
        <w:t xml:space="preserve"> </w:t>
      </w:r>
      <w:r w:rsidR="00FA3914" w:rsidRPr="002C4A43">
        <w:rPr>
          <w:rFonts w:ascii="Times New Roman" w:hAnsi="Times New Roman"/>
          <w:sz w:val="28"/>
          <w:szCs w:val="28"/>
        </w:rPr>
        <w:t>согласно</w:t>
      </w:r>
      <w:r w:rsidR="00012534" w:rsidRPr="002C4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 w:rsidRPr="002C4A4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12534" w:rsidRPr="002C4A43">
        <w:rPr>
          <w:rFonts w:ascii="Times New Roman" w:hAnsi="Times New Roman"/>
          <w:sz w:val="28"/>
          <w:szCs w:val="28"/>
        </w:rPr>
        <w:t xml:space="preserve"> </w:t>
      </w:r>
      <w:r w:rsidR="00B555DA" w:rsidRPr="002C4A43">
        <w:rPr>
          <w:rFonts w:ascii="Times New Roman" w:hAnsi="Times New Roman"/>
          <w:sz w:val="28"/>
          <w:szCs w:val="28"/>
        </w:rPr>
        <w:t>к настоящему постановлению</w:t>
      </w:r>
      <w:r w:rsidR="00FA3914" w:rsidRPr="002C4A43">
        <w:rPr>
          <w:rFonts w:ascii="Times New Roman" w:hAnsi="Times New Roman"/>
          <w:sz w:val="28"/>
          <w:szCs w:val="28"/>
        </w:rPr>
        <w:t>.</w:t>
      </w:r>
    </w:p>
    <w:p w:rsidR="002F4899" w:rsidRPr="002C4A43" w:rsidRDefault="00996A6A" w:rsidP="002F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>2</w:t>
      </w:r>
      <w:r w:rsidR="002F4899" w:rsidRPr="002C4A4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10 дней после </w:t>
      </w:r>
      <w:r w:rsidR="00866CFE" w:rsidRPr="002C4A43">
        <w:rPr>
          <w:rFonts w:ascii="Times New Roman" w:hAnsi="Times New Roman"/>
          <w:sz w:val="28"/>
          <w:szCs w:val="28"/>
        </w:rPr>
        <w:t xml:space="preserve">дня </w:t>
      </w:r>
      <w:r w:rsidR="002F4899" w:rsidRPr="002C4A43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Pr="002C4A43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90B" w:rsidRPr="002C4A43" w:rsidRDefault="00D5490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90B" w:rsidRPr="002C4A43" w:rsidRDefault="00D5490B" w:rsidP="00D5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0F2" w:rsidRDefault="00C140F2" w:rsidP="00D5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-</w:t>
      </w:r>
    </w:p>
    <w:p w:rsidR="00C140F2" w:rsidRDefault="00C140F2" w:rsidP="00D5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убернатор</w:t>
      </w:r>
    </w:p>
    <w:p w:rsidR="00FF5CAC" w:rsidRPr="002C4A43" w:rsidRDefault="00D5490B" w:rsidP="00C14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 xml:space="preserve">Камчатского края                             </w:t>
      </w:r>
      <w:r w:rsidR="00C97188" w:rsidRPr="002C4A43">
        <w:rPr>
          <w:rFonts w:ascii="Times New Roman" w:hAnsi="Times New Roman"/>
          <w:sz w:val="28"/>
          <w:szCs w:val="28"/>
        </w:rPr>
        <w:t xml:space="preserve">                               </w:t>
      </w:r>
      <w:r w:rsidR="00C140F2">
        <w:rPr>
          <w:rFonts w:ascii="Times New Roman" w:hAnsi="Times New Roman"/>
          <w:sz w:val="28"/>
          <w:szCs w:val="28"/>
        </w:rPr>
        <w:t xml:space="preserve">                    Р.С. Василевский</w:t>
      </w:r>
    </w:p>
    <w:p w:rsidR="00813B75" w:rsidRPr="002C4A43" w:rsidRDefault="00813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B75" w:rsidRPr="002C4A43" w:rsidRDefault="00813B75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Pr="002C4A43" w:rsidRDefault="00FF5CA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>СОГЛАСОВАНО</w:t>
      </w:r>
    </w:p>
    <w:p w:rsidR="00FF5CAC" w:rsidRPr="002C4A43" w:rsidRDefault="00FF5CA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F5CAC" w:rsidRPr="002C4A43" w:rsidTr="00B71FF9">
        <w:tc>
          <w:tcPr>
            <w:tcW w:w="4744" w:type="dxa"/>
          </w:tcPr>
          <w:p w:rsidR="00FF5CAC" w:rsidRPr="002C4A43" w:rsidRDefault="00B36E3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Первый вице-губернатор</w:t>
            </w:r>
          </w:p>
          <w:p w:rsidR="00B36E3C" w:rsidRPr="002C4A43" w:rsidRDefault="00B36E3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B36E3C" w:rsidRPr="002C4A43" w:rsidRDefault="00B36E3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F5CAC" w:rsidRPr="002C4A43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6E3C" w:rsidRPr="002C4A43" w:rsidRDefault="00B36E3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И.Л. </w:t>
            </w:r>
            <w:proofErr w:type="spellStart"/>
            <w:r w:rsidRPr="002C4A43"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FF5CAC" w:rsidRPr="002C4A43" w:rsidTr="00B71FF9">
        <w:tc>
          <w:tcPr>
            <w:tcW w:w="4744" w:type="dxa"/>
          </w:tcPr>
          <w:p w:rsidR="00FF5CAC" w:rsidRPr="002C4A43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FF5CAC" w:rsidRPr="002C4A43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B71FF9" w:rsidRPr="002C4A43" w:rsidRDefault="00B71FF9" w:rsidP="00FF5C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CAC" w:rsidRPr="002C4A43" w:rsidRDefault="00B36E3C" w:rsidP="00FF5C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 w:rsidRPr="002C4A43"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FF5CAC" w:rsidRPr="002C4A43" w:rsidTr="00B71FF9">
        <w:tc>
          <w:tcPr>
            <w:tcW w:w="4744" w:type="dxa"/>
          </w:tcPr>
          <w:p w:rsidR="00FF5CAC" w:rsidRPr="002C4A43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FF5CAC" w:rsidRPr="002C4A43" w:rsidRDefault="00FF5CAC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F9" w:rsidRPr="002C4A43" w:rsidTr="00B71FF9">
        <w:tc>
          <w:tcPr>
            <w:tcW w:w="4744" w:type="dxa"/>
          </w:tcPr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Руководитель Агентства по </w:t>
            </w:r>
          </w:p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Pr="002C4A43" w:rsidRDefault="00B71FF9" w:rsidP="00B71F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B71FF9" w:rsidRPr="002C4A43" w:rsidTr="00B71FF9">
        <w:tc>
          <w:tcPr>
            <w:tcW w:w="4744" w:type="dxa"/>
          </w:tcPr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F9" w:rsidRPr="002C4A43" w:rsidTr="00B71FF9">
        <w:tc>
          <w:tcPr>
            <w:tcW w:w="4744" w:type="dxa"/>
          </w:tcPr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4744" w:type="dxa"/>
          </w:tcPr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Pr="002C4A43" w:rsidRDefault="00B71FF9" w:rsidP="00356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FF9" w:rsidRPr="002C4A43" w:rsidRDefault="00B71FF9" w:rsidP="00B71F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С.Н.</w:t>
            </w:r>
            <w:r w:rsidR="00D3077E" w:rsidRPr="002C4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A4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FF5CAC" w:rsidRPr="002C4A43" w:rsidRDefault="00FF5CAC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Pr="002C4A43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D8F" w:rsidRPr="002C4A43" w:rsidRDefault="001A6D8F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FF9" w:rsidRPr="002C4A43" w:rsidRDefault="00B71FF9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B75" w:rsidRPr="002C4A43" w:rsidRDefault="00813B75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3B75" w:rsidRPr="002C4A43" w:rsidRDefault="00813B75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3B75" w:rsidRPr="002C4A43" w:rsidRDefault="00813B75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3B75" w:rsidRPr="002C4A43" w:rsidRDefault="00813B75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1FF9" w:rsidRPr="002C4A43" w:rsidRDefault="00813B75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A43">
        <w:rPr>
          <w:rFonts w:ascii="Times New Roman" w:hAnsi="Times New Roman"/>
          <w:sz w:val="20"/>
          <w:szCs w:val="20"/>
        </w:rPr>
        <w:t>И</w:t>
      </w:r>
      <w:r w:rsidR="00B71FF9" w:rsidRPr="002C4A43">
        <w:rPr>
          <w:rFonts w:ascii="Times New Roman" w:hAnsi="Times New Roman"/>
          <w:sz w:val="20"/>
          <w:szCs w:val="20"/>
        </w:rPr>
        <w:t>сп. Агентство по внутренней политике Камчатского края</w:t>
      </w:r>
    </w:p>
    <w:p w:rsidR="00B71FF9" w:rsidRPr="002C4A43" w:rsidRDefault="00B71FF9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A43">
        <w:rPr>
          <w:rFonts w:ascii="Times New Roman" w:hAnsi="Times New Roman"/>
          <w:sz w:val="20"/>
          <w:szCs w:val="20"/>
        </w:rPr>
        <w:t>Русанова Татьяна Анатольевна</w:t>
      </w:r>
    </w:p>
    <w:p w:rsidR="00B71FF9" w:rsidRDefault="00B71FF9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4A43">
        <w:rPr>
          <w:rFonts w:ascii="Times New Roman" w:hAnsi="Times New Roman"/>
          <w:sz w:val="20"/>
          <w:szCs w:val="20"/>
        </w:rPr>
        <w:t>тел.42-59-86</w:t>
      </w:r>
    </w:p>
    <w:p w:rsidR="002C4A43" w:rsidRPr="002C4A43" w:rsidRDefault="002C4A43" w:rsidP="00280B3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B70B57" w:rsidRPr="002C4A43" w:rsidTr="00905F63">
        <w:tc>
          <w:tcPr>
            <w:tcW w:w="4928" w:type="dxa"/>
          </w:tcPr>
          <w:p w:rsidR="00B70B57" w:rsidRPr="002C4A43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B75" w:rsidRPr="002C4A43" w:rsidRDefault="00813B75" w:rsidP="0040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B75" w:rsidRPr="002C4A43" w:rsidRDefault="00813B75" w:rsidP="0040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2C4A43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2C4A43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B70B57" w:rsidRPr="002C4A43" w:rsidRDefault="00B70B57" w:rsidP="00404A2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C4A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 w:rsidRPr="002C4A43">
              <w:rPr>
                <w:rFonts w:ascii="Times New Roman" w:hAnsi="Times New Roman"/>
                <w:sz w:val="28"/>
                <w:szCs w:val="28"/>
              </w:rPr>
              <w:t>____</w:t>
            </w:r>
            <w:r w:rsidR="00404A21" w:rsidRPr="002C4A43">
              <w:rPr>
                <w:rFonts w:ascii="Times New Roman" w:hAnsi="Times New Roman"/>
                <w:sz w:val="28"/>
                <w:szCs w:val="28"/>
              </w:rPr>
              <w:t>____</w:t>
            </w:r>
            <w:r w:rsidR="005E748F" w:rsidRPr="002C4A4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674ED" w:rsidRPr="002C4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A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 w:rsidRPr="002C4A43">
              <w:rPr>
                <w:rFonts w:ascii="Times New Roman" w:hAnsi="Times New Roman"/>
                <w:sz w:val="28"/>
                <w:szCs w:val="28"/>
              </w:rPr>
              <w:t>_____</w:t>
            </w:r>
            <w:r w:rsidR="00404A21" w:rsidRPr="002C4A4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B70B57" w:rsidRPr="002C4A43" w:rsidRDefault="00B70B57" w:rsidP="0040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1A3B" w:rsidRPr="002C4A43" w:rsidRDefault="00211A3B" w:rsidP="00F0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C4A43">
        <w:rPr>
          <w:rFonts w:ascii="Times New Roman" w:hAnsi="Times New Roman"/>
          <w:bCs/>
          <w:sz w:val="28"/>
          <w:szCs w:val="28"/>
        </w:rPr>
        <w:t>Порядок</w:t>
      </w:r>
    </w:p>
    <w:p w:rsidR="00D56D0A" w:rsidRPr="002C4A43" w:rsidRDefault="00C140F2" w:rsidP="00F0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в 2020</w:t>
      </w:r>
      <w:r w:rsidR="00197506" w:rsidRPr="002C4A43">
        <w:rPr>
          <w:rFonts w:ascii="Times New Roman" w:hAnsi="Times New Roman"/>
          <w:bCs/>
          <w:sz w:val="28"/>
          <w:szCs w:val="28"/>
        </w:rPr>
        <w:t xml:space="preserve"> году из краевого бюджета субсиди</w:t>
      </w:r>
      <w:r w:rsidR="003D24DE" w:rsidRPr="002C4A43">
        <w:rPr>
          <w:rFonts w:ascii="Times New Roman" w:hAnsi="Times New Roman"/>
          <w:bCs/>
          <w:sz w:val="28"/>
          <w:szCs w:val="28"/>
        </w:rPr>
        <w:t>й</w:t>
      </w:r>
      <w:r w:rsidR="00197506" w:rsidRPr="002C4A43">
        <w:rPr>
          <w:rFonts w:ascii="Times New Roman" w:hAnsi="Times New Roman"/>
          <w:bCs/>
          <w:sz w:val="28"/>
          <w:szCs w:val="28"/>
        </w:rPr>
        <w:t xml:space="preserve"> </w:t>
      </w:r>
    </w:p>
    <w:p w:rsidR="00D56D0A" w:rsidRPr="002C4A43" w:rsidRDefault="00197506" w:rsidP="00F0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C4A43">
        <w:rPr>
          <w:rFonts w:ascii="Times New Roman" w:hAnsi="Times New Roman"/>
          <w:bCs/>
          <w:sz w:val="28"/>
          <w:szCs w:val="28"/>
        </w:rPr>
        <w:t>некоммерческим организациям в Камчатском крае в целях финансового</w:t>
      </w:r>
    </w:p>
    <w:p w:rsidR="00197506" w:rsidRPr="002C4A43" w:rsidRDefault="00197506" w:rsidP="00F0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C4A43">
        <w:rPr>
          <w:rFonts w:ascii="Times New Roman" w:hAnsi="Times New Roman"/>
          <w:bCs/>
          <w:sz w:val="28"/>
          <w:szCs w:val="28"/>
        </w:rPr>
        <w:t xml:space="preserve"> обеспечения затрат, связанных с проведением </w:t>
      </w:r>
      <w:r w:rsidR="002B5811" w:rsidRPr="002C4A43">
        <w:rPr>
          <w:rFonts w:ascii="Times New Roman" w:hAnsi="Times New Roman"/>
          <w:bCs/>
          <w:sz w:val="28"/>
          <w:szCs w:val="28"/>
        </w:rPr>
        <w:t xml:space="preserve">ими </w:t>
      </w:r>
      <w:r w:rsidRPr="002C4A43">
        <w:rPr>
          <w:rFonts w:ascii="Times New Roman" w:hAnsi="Times New Roman"/>
          <w:bCs/>
          <w:sz w:val="28"/>
          <w:szCs w:val="28"/>
        </w:rPr>
        <w:t xml:space="preserve">общественно-значимых мероприятий в соответствии с целями, предусмотренными </w:t>
      </w:r>
      <w:r w:rsidR="003D24DE" w:rsidRPr="002C4A43">
        <w:rPr>
          <w:rFonts w:ascii="Times New Roman" w:hAnsi="Times New Roman"/>
          <w:bCs/>
          <w:sz w:val="28"/>
          <w:szCs w:val="28"/>
        </w:rPr>
        <w:t xml:space="preserve">их </w:t>
      </w:r>
      <w:r w:rsidRPr="002C4A43">
        <w:rPr>
          <w:rFonts w:ascii="Times New Roman" w:hAnsi="Times New Roman"/>
          <w:bCs/>
          <w:sz w:val="28"/>
          <w:szCs w:val="28"/>
        </w:rPr>
        <w:t>учредительными</w:t>
      </w:r>
    </w:p>
    <w:p w:rsidR="004626AE" w:rsidRPr="002C4A43" w:rsidRDefault="00197506" w:rsidP="00F0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C4A43">
        <w:rPr>
          <w:rFonts w:ascii="Times New Roman" w:hAnsi="Times New Roman"/>
          <w:bCs/>
          <w:sz w:val="28"/>
          <w:szCs w:val="28"/>
        </w:rPr>
        <w:t>документами</w:t>
      </w:r>
    </w:p>
    <w:p w:rsidR="00197506" w:rsidRPr="002C4A43" w:rsidRDefault="00197506" w:rsidP="00C42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81F62" w:rsidRPr="002C4A43" w:rsidRDefault="00A1373A" w:rsidP="00A50394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Настоящий Порядок рег</w:t>
      </w:r>
      <w:r w:rsidR="00012534" w:rsidRPr="002C4A43">
        <w:rPr>
          <w:rFonts w:ascii="Times New Roman" w:hAnsi="Times New Roman"/>
          <w:sz w:val="28"/>
          <w:szCs w:val="28"/>
          <w:lang w:eastAsia="ru-RU"/>
        </w:rPr>
        <w:t>улирует вопросы п</w:t>
      </w:r>
      <w:r w:rsidRPr="002C4A43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012534" w:rsidRPr="002C4A43">
        <w:rPr>
          <w:rFonts w:ascii="Times New Roman" w:hAnsi="Times New Roman"/>
          <w:sz w:val="28"/>
          <w:szCs w:val="28"/>
          <w:lang w:eastAsia="ru-RU"/>
        </w:rPr>
        <w:t>я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 субсиди</w:t>
      </w:r>
      <w:r w:rsidR="003D24DE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6AE" w:rsidRPr="002C4A43">
        <w:rPr>
          <w:rFonts w:ascii="Times New Roman" w:hAnsi="Times New Roman"/>
          <w:sz w:val="28"/>
          <w:szCs w:val="28"/>
        </w:rPr>
        <w:t>некоммерческим организациям в Камчатском крае</w:t>
      </w:r>
      <w:r w:rsidR="00197506" w:rsidRPr="002C4A43">
        <w:rPr>
          <w:rFonts w:ascii="Times New Roman" w:hAnsi="Times New Roman"/>
          <w:sz w:val="28"/>
          <w:szCs w:val="28"/>
        </w:rPr>
        <w:t xml:space="preserve"> (далее – Организации</w:t>
      </w:r>
      <w:r w:rsidR="003C7BF5" w:rsidRPr="002C4A43">
        <w:rPr>
          <w:rFonts w:ascii="Times New Roman" w:hAnsi="Times New Roman"/>
          <w:sz w:val="28"/>
          <w:szCs w:val="28"/>
        </w:rPr>
        <w:t>)</w:t>
      </w:r>
      <w:r w:rsidR="00197506" w:rsidRPr="002C4A43">
        <w:rPr>
          <w:rFonts w:ascii="Times New Roman" w:hAnsi="Times New Roman"/>
          <w:sz w:val="28"/>
          <w:szCs w:val="28"/>
        </w:rPr>
        <w:t xml:space="preserve"> </w:t>
      </w:r>
      <w:r w:rsidR="005E748F" w:rsidRPr="002C4A43">
        <w:rPr>
          <w:rFonts w:ascii="Times New Roman" w:hAnsi="Times New Roman"/>
          <w:sz w:val="28"/>
          <w:szCs w:val="28"/>
        </w:rPr>
        <w:t xml:space="preserve">в целях </w:t>
      </w:r>
      <w:r w:rsidR="00881F62" w:rsidRPr="002C4A43">
        <w:rPr>
          <w:rFonts w:ascii="Times New Roman" w:hAnsi="Times New Roman"/>
          <w:sz w:val="28"/>
          <w:szCs w:val="28"/>
        </w:rPr>
        <w:t xml:space="preserve">финансового обеспечения затрат, связанных с проведением </w:t>
      </w:r>
      <w:r w:rsidR="00453D16" w:rsidRPr="002C4A43">
        <w:rPr>
          <w:rFonts w:ascii="Times New Roman" w:hAnsi="Times New Roman"/>
          <w:sz w:val="28"/>
          <w:szCs w:val="28"/>
        </w:rPr>
        <w:t>ими</w:t>
      </w:r>
      <w:r w:rsidR="004626AE" w:rsidRPr="002C4A43">
        <w:rPr>
          <w:rFonts w:ascii="Times New Roman" w:hAnsi="Times New Roman"/>
          <w:sz w:val="28"/>
          <w:szCs w:val="28"/>
        </w:rPr>
        <w:t xml:space="preserve"> </w:t>
      </w:r>
      <w:r w:rsidR="00881F62" w:rsidRPr="002C4A43">
        <w:rPr>
          <w:rFonts w:ascii="Times New Roman" w:hAnsi="Times New Roman"/>
          <w:sz w:val="28"/>
          <w:szCs w:val="28"/>
        </w:rPr>
        <w:t>общественно-значимых мероприятий в соответствии с целями, предусмотренными учредительными документами</w:t>
      </w:r>
      <w:r w:rsidR="00453D16" w:rsidRPr="002C4A43">
        <w:rPr>
          <w:rFonts w:ascii="Times New Roman" w:hAnsi="Times New Roman"/>
          <w:sz w:val="28"/>
          <w:szCs w:val="28"/>
        </w:rPr>
        <w:t xml:space="preserve"> </w:t>
      </w:r>
      <w:r w:rsidR="003D24DE" w:rsidRPr="002C4A43">
        <w:rPr>
          <w:rFonts w:ascii="Times New Roman" w:hAnsi="Times New Roman"/>
          <w:sz w:val="28"/>
          <w:szCs w:val="28"/>
        </w:rPr>
        <w:t>О</w:t>
      </w:r>
      <w:r w:rsidR="00881F62" w:rsidRPr="002C4A43">
        <w:rPr>
          <w:rFonts w:ascii="Times New Roman" w:hAnsi="Times New Roman"/>
          <w:sz w:val="28"/>
          <w:szCs w:val="28"/>
        </w:rPr>
        <w:t>рганизаци</w:t>
      </w:r>
      <w:r w:rsidR="004626AE" w:rsidRPr="002C4A43">
        <w:rPr>
          <w:rFonts w:ascii="Times New Roman" w:hAnsi="Times New Roman"/>
          <w:sz w:val="28"/>
          <w:szCs w:val="28"/>
        </w:rPr>
        <w:t>й</w:t>
      </w:r>
      <w:r w:rsidR="00197506" w:rsidRPr="002C4A43">
        <w:rPr>
          <w:rFonts w:ascii="Times New Roman" w:hAnsi="Times New Roman"/>
          <w:sz w:val="28"/>
          <w:szCs w:val="28"/>
        </w:rPr>
        <w:t xml:space="preserve"> (далее –субсидии)</w:t>
      </w:r>
      <w:r w:rsidR="00881F62" w:rsidRPr="002C4A43">
        <w:rPr>
          <w:rFonts w:ascii="Times New Roman" w:hAnsi="Times New Roman"/>
          <w:sz w:val="28"/>
          <w:szCs w:val="28"/>
        </w:rPr>
        <w:t>.</w:t>
      </w:r>
    </w:p>
    <w:p w:rsidR="00B242D1" w:rsidRPr="002C4A43" w:rsidRDefault="00B242D1" w:rsidP="00A503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012534" w:rsidRPr="002C4A43" w:rsidRDefault="005B4E23" w:rsidP="005B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C3404" w:rsidRPr="002C4A43">
        <w:rPr>
          <w:rFonts w:ascii="Times New Roman" w:hAnsi="Times New Roman"/>
          <w:sz w:val="28"/>
          <w:szCs w:val="28"/>
          <w:lang w:eastAsia="ru-RU"/>
        </w:rPr>
        <w:t>Субсиди</w:t>
      </w:r>
      <w:r w:rsidR="004626AE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1C3404" w:rsidRPr="002C4A43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4626AE" w:rsidRPr="002C4A43">
        <w:rPr>
          <w:rFonts w:ascii="Times New Roman" w:hAnsi="Times New Roman"/>
          <w:sz w:val="28"/>
          <w:szCs w:val="28"/>
          <w:lang w:eastAsia="ru-RU"/>
        </w:rPr>
        <w:t>ю</w:t>
      </w:r>
      <w:r w:rsidR="001C3404" w:rsidRPr="002C4A43"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</w:t>
      </w:r>
      <w:r w:rsidR="007149FA" w:rsidRPr="002C4A43">
        <w:rPr>
          <w:rFonts w:ascii="Times New Roman" w:hAnsi="Times New Roman"/>
          <w:sz w:val="28"/>
          <w:szCs w:val="28"/>
          <w:lang w:eastAsia="ru-RU"/>
        </w:rPr>
        <w:t xml:space="preserve"> в пределах лимитов бюджетных обязательств, доведенных Агентству на очередной финансовы</w:t>
      </w:r>
      <w:r w:rsidR="002B5811" w:rsidRPr="002C4A43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7149FA" w:rsidRPr="002C4A43">
        <w:rPr>
          <w:rFonts w:ascii="Times New Roman" w:hAnsi="Times New Roman"/>
          <w:sz w:val="28"/>
          <w:szCs w:val="28"/>
          <w:lang w:eastAsia="ru-RU"/>
        </w:rPr>
        <w:t xml:space="preserve">год в рамках 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основного мероприятия «Предоставлени</w:t>
      </w:r>
      <w:r w:rsidR="00C140F2">
        <w:rPr>
          <w:rFonts w:ascii="Times New Roman" w:hAnsi="Times New Roman"/>
          <w:sz w:val="28"/>
          <w:szCs w:val="28"/>
          <w:lang w:eastAsia="ru-RU"/>
        </w:rPr>
        <w:t>е финансовой поддержки некоммер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ческим организациям» подпрограммы 5 «Развитие гражданской активности и государственная поддержка некоммерче</w:t>
      </w:r>
      <w:r w:rsidR="00C140F2">
        <w:rPr>
          <w:rFonts w:ascii="Times New Roman" w:hAnsi="Times New Roman"/>
          <w:sz w:val="28"/>
          <w:szCs w:val="28"/>
          <w:lang w:eastAsia="ru-RU"/>
        </w:rPr>
        <w:t>ских неправительственных органи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заций» государственной программы Камчатского края</w:t>
      </w:r>
      <w:r w:rsidR="00C140F2">
        <w:rPr>
          <w:rFonts w:ascii="Times New Roman" w:hAnsi="Times New Roman"/>
          <w:sz w:val="28"/>
          <w:szCs w:val="28"/>
          <w:lang w:eastAsia="ru-RU"/>
        </w:rPr>
        <w:t xml:space="preserve"> «Реализация госу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дарственной национальной политики и укрепление гражданского единства в Камчатском крае», утвержденной пост</w:t>
      </w:r>
      <w:r w:rsidR="00C140F2">
        <w:rPr>
          <w:rFonts w:ascii="Times New Roman" w:hAnsi="Times New Roman"/>
          <w:sz w:val="28"/>
          <w:szCs w:val="28"/>
          <w:lang w:eastAsia="ru-RU"/>
        </w:rPr>
        <w:t>ановлением Правительства Камчат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с</w:t>
      </w:r>
      <w:r w:rsidR="00C140F2">
        <w:rPr>
          <w:rFonts w:ascii="Times New Roman" w:hAnsi="Times New Roman"/>
          <w:sz w:val="28"/>
          <w:szCs w:val="28"/>
          <w:lang w:eastAsia="ru-RU"/>
        </w:rPr>
        <w:t>кого края от 29.11.2013 № 546-П</w:t>
      </w:r>
      <w:r w:rsidR="008D0C70" w:rsidRPr="002C4A43">
        <w:rPr>
          <w:rFonts w:ascii="Times New Roman" w:hAnsi="Times New Roman"/>
          <w:sz w:val="28"/>
          <w:szCs w:val="28"/>
          <w:lang w:eastAsia="ru-RU"/>
        </w:rPr>
        <w:t>.</w:t>
      </w:r>
    </w:p>
    <w:p w:rsidR="00197506" w:rsidRPr="002C4A43" w:rsidRDefault="005B4E23" w:rsidP="005B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D24DE" w:rsidRPr="002C4A43">
        <w:rPr>
          <w:rFonts w:ascii="Times New Roman" w:hAnsi="Times New Roman"/>
          <w:sz w:val="28"/>
          <w:szCs w:val="28"/>
          <w:lang w:eastAsia="ru-RU"/>
        </w:rPr>
        <w:t>С</w:t>
      </w:r>
      <w:r w:rsidR="00EC165F" w:rsidRPr="002C4A43">
        <w:rPr>
          <w:rFonts w:ascii="Times New Roman" w:hAnsi="Times New Roman"/>
          <w:sz w:val="28"/>
          <w:szCs w:val="28"/>
          <w:lang w:eastAsia="ru-RU"/>
        </w:rPr>
        <w:t>убсидии</w:t>
      </w:r>
      <w:r w:rsidR="00197506" w:rsidRPr="002C4A43">
        <w:rPr>
          <w:rFonts w:ascii="Times New Roman" w:hAnsi="Times New Roman"/>
          <w:sz w:val="28"/>
          <w:szCs w:val="28"/>
          <w:lang w:eastAsia="ru-RU"/>
        </w:rPr>
        <w:t xml:space="preserve"> предоставляются следующим Организациям:</w:t>
      </w:r>
    </w:p>
    <w:p w:rsidR="00197506" w:rsidRPr="002C4A43" w:rsidRDefault="00197506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) Камчатская региональная общественная организация «Общество слепых»;</w:t>
      </w:r>
    </w:p>
    <w:p w:rsidR="00EC165F" w:rsidRDefault="00197506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2) Общественная региональная организация «Общес</w:t>
      </w:r>
      <w:r w:rsidR="00C140F2">
        <w:rPr>
          <w:rFonts w:ascii="Times New Roman" w:hAnsi="Times New Roman"/>
          <w:sz w:val="28"/>
          <w:szCs w:val="28"/>
          <w:lang w:eastAsia="ru-RU"/>
        </w:rPr>
        <w:t>тво молодых инвалидов Камчатки»;</w:t>
      </w:r>
    </w:p>
    <w:p w:rsidR="00C140F2" w:rsidRDefault="00C140F2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Камчатская региональная историко-этнографическая общественная организация «Ковчег»;</w:t>
      </w:r>
    </w:p>
    <w:p w:rsidR="00C140F2" w:rsidRDefault="00C140F2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амчатское краевое отделение</w:t>
      </w:r>
      <w:r w:rsidRPr="00C140F2">
        <w:rPr>
          <w:rFonts w:ascii="Times New Roman" w:hAnsi="Times New Roman"/>
          <w:sz w:val="28"/>
          <w:szCs w:val="28"/>
          <w:lang w:eastAsia="ru-RU"/>
        </w:rPr>
        <w:t xml:space="preserve"> Всероссийской общественной </w:t>
      </w:r>
      <w:proofErr w:type="gramStart"/>
      <w:r w:rsidRPr="00C140F2">
        <w:rPr>
          <w:rFonts w:ascii="Times New Roman" w:hAnsi="Times New Roman"/>
          <w:sz w:val="28"/>
          <w:szCs w:val="28"/>
          <w:lang w:eastAsia="ru-RU"/>
        </w:rPr>
        <w:t>организации  ветеранов</w:t>
      </w:r>
      <w:proofErr w:type="gramEnd"/>
      <w:r w:rsidRPr="00C140F2">
        <w:rPr>
          <w:rFonts w:ascii="Times New Roman" w:hAnsi="Times New Roman"/>
          <w:sz w:val="28"/>
          <w:szCs w:val="28"/>
          <w:lang w:eastAsia="ru-RU"/>
        </w:rPr>
        <w:t xml:space="preserve"> (пенсионеров) войны, труда, Вооружённых Сил и правоохранительных орган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140F2" w:rsidRPr="002C4A43" w:rsidRDefault="00C140F2" w:rsidP="00A5039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Камчатское региональное отделение</w:t>
      </w:r>
      <w:r w:rsidRPr="00C140F2">
        <w:rPr>
          <w:rFonts w:ascii="Times New Roman" w:hAnsi="Times New Roman"/>
          <w:sz w:val="28"/>
          <w:szCs w:val="28"/>
          <w:lang w:eastAsia="ru-RU"/>
        </w:rPr>
        <w:t xml:space="preserve"> Общероссийской общественной организации «Союз пенсионеров Росси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51B7" w:rsidRPr="002C4A43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FC51B7" w:rsidRPr="002C4A43">
        <w:rPr>
          <w:rFonts w:ascii="Times New Roman" w:hAnsi="Times New Roman"/>
          <w:sz w:val="28"/>
          <w:szCs w:val="28"/>
          <w:lang w:eastAsia="ru-RU"/>
        </w:rPr>
        <w:t>Условиями предоставления субсидий являются:</w:t>
      </w:r>
    </w:p>
    <w:p w:rsidR="00C140F2" w:rsidRPr="00C140F2" w:rsidRDefault="0077445C" w:rsidP="00C140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рганизации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ы 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наход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ся в проц</w:t>
      </w:r>
      <w:r>
        <w:rPr>
          <w:rFonts w:ascii="Times New Roman" w:hAnsi="Times New Roman"/>
          <w:sz w:val="28"/>
          <w:szCs w:val="28"/>
          <w:lang w:eastAsia="ru-RU"/>
        </w:rPr>
        <w:t>ессе ликвидации, в отношении них не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 xml:space="preserve"> возбуждено производство по делу о несос</w:t>
      </w:r>
      <w:r w:rsidR="00C140F2">
        <w:rPr>
          <w:rFonts w:ascii="Times New Roman" w:hAnsi="Times New Roman"/>
          <w:sz w:val="28"/>
          <w:szCs w:val="28"/>
          <w:lang w:eastAsia="ru-RU"/>
        </w:rPr>
        <w:t>тоятельности (банкротстве), дея</w:t>
      </w:r>
      <w:r>
        <w:rPr>
          <w:rFonts w:ascii="Times New Roman" w:hAnsi="Times New Roman"/>
          <w:sz w:val="28"/>
          <w:szCs w:val="28"/>
          <w:lang w:eastAsia="ru-RU"/>
        </w:rPr>
        <w:t>тельность Организаций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 xml:space="preserve"> не приостановлена в установленном федеральным законодательством порядке;</w:t>
      </w:r>
    </w:p>
    <w:p w:rsidR="00C140F2" w:rsidRPr="00C140F2" w:rsidRDefault="0077445C" w:rsidP="00C140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тсутствие у Организаций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 xml:space="preserve"> неисполненных обязанностей по уплате налогов, сборов, страховых взносов, пеней, штрафов, п</w:t>
      </w:r>
      <w:r w:rsidR="00C140F2">
        <w:rPr>
          <w:rFonts w:ascii="Times New Roman" w:hAnsi="Times New Roman"/>
          <w:sz w:val="28"/>
          <w:szCs w:val="28"/>
          <w:lang w:eastAsia="ru-RU"/>
        </w:rPr>
        <w:t>роцентов, подлежа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 xml:space="preserve">щих 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lastRenderedPageBreak/>
        <w:t>уплате в соответствии с законодательством Российской Федерации о налогах и сборах;</w:t>
      </w:r>
    </w:p>
    <w:p w:rsidR="0077445C" w:rsidRDefault="0077445C" w:rsidP="00C140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тсутствие у Организаций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 xml:space="preserve"> просроченной задолженности по возврату в краевой бюджет субсидий, предоставленных в том числе в соответствии с иными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, и иная просро</w:t>
      </w:r>
      <w:r w:rsidR="00C140F2" w:rsidRPr="00C140F2">
        <w:rPr>
          <w:rFonts w:ascii="Times New Roman" w:hAnsi="Times New Roman"/>
          <w:sz w:val="28"/>
          <w:szCs w:val="28"/>
          <w:lang w:eastAsia="ru-RU"/>
        </w:rPr>
        <w:t>ченная задолженность перед краевым бюджетом.</w:t>
      </w:r>
    </w:p>
    <w:p w:rsidR="008770DA" w:rsidRPr="002C4A43" w:rsidRDefault="00A50394" w:rsidP="00C140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Д</w:t>
      </w:r>
      <w:r w:rsidR="00D6287C" w:rsidRPr="002C4A43">
        <w:rPr>
          <w:rFonts w:ascii="Times New Roman" w:hAnsi="Times New Roman"/>
          <w:sz w:val="28"/>
          <w:szCs w:val="28"/>
          <w:lang w:eastAsia="ru-RU"/>
        </w:rPr>
        <w:t>ля</w:t>
      </w:r>
      <w:r w:rsidR="00F838AB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4EA" w:rsidRPr="002C4A43">
        <w:rPr>
          <w:rFonts w:ascii="Times New Roman" w:hAnsi="Times New Roman"/>
          <w:sz w:val="28"/>
          <w:szCs w:val="28"/>
          <w:lang w:eastAsia="ru-RU"/>
        </w:rPr>
        <w:t>заключения Соглашен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я</w:t>
      </w:r>
      <w:r w:rsidR="00D71F93" w:rsidRPr="002C4A4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838AB" w:rsidRPr="002C4A43">
        <w:rPr>
          <w:rFonts w:ascii="Times New Roman" w:hAnsi="Times New Roman"/>
          <w:sz w:val="28"/>
          <w:szCs w:val="28"/>
          <w:lang w:eastAsia="ru-RU"/>
        </w:rPr>
        <w:t>получения субсиди</w:t>
      </w:r>
      <w:r w:rsidR="00D6287C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 xml:space="preserve"> каждая из Организаций </w:t>
      </w:r>
      <w:r w:rsidR="003C5E11" w:rsidRPr="002C4A43">
        <w:rPr>
          <w:rFonts w:ascii="Times New Roman" w:hAnsi="Times New Roman"/>
          <w:sz w:val="28"/>
          <w:szCs w:val="28"/>
          <w:lang w:eastAsia="ru-RU"/>
        </w:rPr>
        <w:t>пред</w:t>
      </w:r>
      <w:r w:rsidR="008D0C70" w:rsidRPr="002C4A43">
        <w:rPr>
          <w:rFonts w:ascii="Times New Roman" w:hAnsi="Times New Roman"/>
          <w:sz w:val="28"/>
          <w:szCs w:val="28"/>
          <w:lang w:eastAsia="ru-RU"/>
        </w:rPr>
        <w:t>ставля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е</w:t>
      </w:r>
      <w:r w:rsidR="008D0C70" w:rsidRPr="002C4A43">
        <w:rPr>
          <w:rFonts w:ascii="Times New Roman" w:hAnsi="Times New Roman"/>
          <w:sz w:val="28"/>
          <w:szCs w:val="28"/>
          <w:lang w:eastAsia="ru-RU"/>
        </w:rPr>
        <w:t>т</w:t>
      </w:r>
      <w:r w:rsidR="008770DA" w:rsidRPr="002C4A43">
        <w:rPr>
          <w:rFonts w:ascii="Times New Roman" w:hAnsi="Times New Roman"/>
          <w:sz w:val="28"/>
          <w:szCs w:val="28"/>
          <w:lang w:eastAsia="ru-RU"/>
        </w:rPr>
        <w:t xml:space="preserve"> в Агентство следующие документы:</w:t>
      </w:r>
    </w:p>
    <w:p w:rsidR="008770DA" w:rsidRPr="002C4A43" w:rsidRDefault="008770DA" w:rsidP="004E01A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 w:rsidRPr="002C4A43">
        <w:rPr>
          <w:rFonts w:ascii="Times New Roman" w:hAnsi="Times New Roman"/>
          <w:sz w:val="28"/>
          <w:szCs w:val="28"/>
          <w:lang w:eastAsia="ru-RU"/>
        </w:rPr>
        <w:t>у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AF7" w:rsidRPr="002C4A43">
        <w:rPr>
          <w:rFonts w:ascii="Times New Roman" w:hAnsi="Times New Roman"/>
          <w:sz w:val="28"/>
          <w:szCs w:val="28"/>
          <w:lang w:eastAsia="ru-RU"/>
        </w:rPr>
        <w:t xml:space="preserve">на предоставление субсидии по </w:t>
      </w:r>
      <w:r w:rsidRPr="002C4A43">
        <w:rPr>
          <w:rFonts w:ascii="Times New Roman" w:hAnsi="Times New Roman"/>
          <w:sz w:val="28"/>
          <w:szCs w:val="28"/>
          <w:lang w:eastAsia="ru-RU"/>
        </w:rPr>
        <w:t>форме, установленной Агентством;</w:t>
      </w:r>
    </w:p>
    <w:p w:rsidR="00D71F93" w:rsidRPr="002C4A43" w:rsidRDefault="0017372C" w:rsidP="004E01A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</w:t>
      </w:r>
      <w:r w:rsidR="0040499F" w:rsidRPr="002C4A43">
        <w:rPr>
          <w:rFonts w:ascii="Times New Roman" w:hAnsi="Times New Roman"/>
          <w:sz w:val="28"/>
          <w:szCs w:val="28"/>
          <w:lang w:eastAsia="ru-RU"/>
        </w:rPr>
        <w:t>;</w:t>
      </w:r>
    </w:p>
    <w:p w:rsidR="0040499F" w:rsidRPr="002C4A43" w:rsidRDefault="00813B75" w:rsidP="00813B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ab/>
        <w:t xml:space="preserve">3) </w:t>
      </w:r>
      <w:r w:rsidR="0040499F" w:rsidRPr="002C4A43"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</w:t>
      </w:r>
      <w:r w:rsidR="00FC51B7" w:rsidRPr="002C4A43">
        <w:rPr>
          <w:rFonts w:ascii="Times New Roman" w:hAnsi="Times New Roman"/>
          <w:sz w:val="28"/>
          <w:szCs w:val="28"/>
          <w:lang w:eastAsia="ru-RU"/>
        </w:rPr>
        <w:t>ем</w:t>
      </w:r>
      <w:r w:rsidR="0040499F" w:rsidRPr="002C4A43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FC51B7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40499F" w:rsidRPr="002C4A43"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="00A6232D" w:rsidRPr="002C4A43">
        <w:rPr>
          <w:rFonts w:ascii="Times New Roman" w:hAnsi="Times New Roman"/>
          <w:sz w:val="28"/>
          <w:szCs w:val="28"/>
          <w:lang w:eastAsia="ru-RU"/>
        </w:rPr>
        <w:t>ую</w:t>
      </w:r>
      <w:r w:rsidR="0040499F" w:rsidRPr="002C4A43">
        <w:rPr>
          <w:rFonts w:ascii="Times New Roman" w:hAnsi="Times New Roman"/>
          <w:sz w:val="28"/>
          <w:szCs w:val="28"/>
          <w:lang w:eastAsia="ru-RU"/>
        </w:rPr>
        <w:t xml:space="preserve"> соответствие Организаци</w:t>
      </w:r>
      <w:r w:rsidR="00FC51B7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40499F" w:rsidRPr="002C4A43">
        <w:rPr>
          <w:rFonts w:ascii="Times New Roman" w:hAnsi="Times New Roman"/>
          <w:sz w:val="28"/>
          <w:szCs w:val="28"/>
          <w:lang w:eastAsia="ru-RU"/>
        </w:rPr>
        <w:t xml:space="preserve"> условиям, указанным в</w:t>
      </w:r>
      <w:r w:rsidR="00FC51B7" w:rsidRPr="002C4A43">
        <w:rPr>
          <w:rFonts w:ascii="Times New Roman" w:hAnsi="Times New Roman"/>
          <w:sz w:val="28"/>
          <w:szCs w:val="28"/>
          <w:lang w:eastAsia="ru-RU"/>
        </w:rPr>
        <w:t xml:space="preserve"> пункте 1 части 5 настоящего Порядка;</w:t>
      </w:r>
    </w:p>
    <w:p w:rsidR="00FC51B7" w:rsidRPr="002C4A43" w:rsidRDefault="00813B75" w:rsidP="00813B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7445C">
        <w:rPr>
          <w:rFonts w:ascii="Times New Roman" w:hAnsi="Times New Roman"/>
          <w:sz w:val="28"/>
          <w:szCs w:val="28"/>
          <w:lang w:eastAsia="ru-RU"/>
        </w:rPr>
        <w:t>п</w:t>
      </w:r>
      <w:r w:rsidR="00FC51B7" w:rsidRPr="002C4A43">
        <w:rPr>
          <w:rFonts w:ascii="Times New Roman" w:hAnsi="Times New Roman"/>
          <w:sz w:val="28"/>
          <w:szCs w:val="28"/>
          <w:lang w:eastAsia="ru-RU"/>
        </w:rPr>
        <w:t>лан мероприятий с указанием сроков проведения мероприятий и размера средств, необходимых для их реализации.</w:t>
      </w:r>
    </w:p>
    <w:p w:rsidR="00453D16" w:rsidRPr="002C4A43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>, представивш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их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6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453D16" w:rsidRPr="002C4A43" w:rsidRDefault="00A5039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7E5226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7</w:t>
      </w:r>
      <w:r w:rsidR="00453D16"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0C19E1" w:rsidRPr="002C4A4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E54DE0" w:rsidRPr="002C4A43">
        <w:rPr>
          <w:rFonts w:ascii="Times New Roman" w:hAnsi="Times New Roman"/>
          <w:sz w:val="28"/>
          <w:szCs w:val="28"/>
          <w:lang w:eastAsia="ru-RU"/>
        </w:rPr>
        <w:t xml:space="preserve">Агентство </w:t>
      </w:r>
      <w:r w:rsidR="000C19E1" w:rsidRPr="002C4A43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получения документов, указанных в части 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6</w:t>
      </w:r>
      <w:r w:rsidR="000C19E1"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</w:t>
      </w:r>
      <w:r w:rsidR="00B7103E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0C19E1" w:rsidRPr="002C4A43">
        <w:rPr>
          <w:rFonts w:ascii="Times New Roman" w:hAnsi="Times New Roman"/>
          <w:sz w:val="28"/>
          <w:szCs w:val="28"/>
          <w:lang w:eastAsia="ru-RU"/>
        </w:rPr>
        <w:t xml:space="preserve"> либо об отказе в ее предоставлении.</w:t>
      </w:r>
    </w:p>
    <w:p w:rsidR="00FD2C38" w:rsidRPr="002C4A4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0</w:t>
      </w:r>
      <w:r w:rsidR="00A50394" w:rsidRPr="002C4A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2C38" w:rsidRPr="002C4A43">
        <w:rPr>
          <w:rFonts w:ascii="Times New Roman" w:hAnsi="Times New Roman"/>
          <w:sz w:val="28"/>
          <w:szCs w:val="28"/>
          <w:lang w:eastAsia="ru-RU"/>
        </w:rPr>
        <w:t xml:space="preserve">Основаниями </w:t>
      </w:r>
      <w:r w:rsidR="000C19E1" w:rsidRPr="002C4A43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D2C38" w:rsidRPr="002C4A43">
        <w:rPr>
          <w:rFonts w:ascii="Times New Roman" w:hAnsi="Times New Roman"/>
          <w:sz w:val="28"/>
          <w:szCs w:val="28"/>
          <w:lang w:eastAsia="ru-RU"/>
        </w:rPr>
        <w:t>отказа в предоставлении субсиди</w:t>
      </w:r>
      <w:r w:rsidR="00B7103E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="00FD2C38" w:rsidRPr="002C4A43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0C19E1" w:rsidRPr="002C4A43" w:rsidRDefault="000C19E1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несоответствие Организац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убсиди</w:t>
      </w:r>
      <w:r w:rsidR="00B7103E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Pr="002C4A43">
        <w:rPr>
          <w:rFonts w:ascii="Times New Roman" w:hAnsi="Times New Roman"/>
          <w:sz w:val="28"/>
          <w:szCs w:val="28"/>
          <w:lang w:eastAsia="ru-RU"/>
        </w:rPr>
        <w:t>, установленным част</w:t>
      </w:r>
      <w:r w:rsidR="00D6287C" w:rsidRPr="002C4A43">
        <w:rPr>
          <w:rFonts w:ascii="Times New Roman" w:hAnsi="Times New Roman"/>
          <w:sz w:val="28"/>
          <w:szCs w:val="28"/>
          <w:lang w:eastAsia="ru-RU"/>
        </w:rPr>
        <w:t>ью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1F93" w:rsidRPr="002C4A43">
        <w:rPr>
          <w:rFonts w:ascii="Times New Roman" w:hAnsi="Times New Roman"/>
          <w:sz w:val="28"/>
          <w:szCs w:val="28"/>
          <w:lang w:eastAsia="ru-RU"/>
        </w:rPr>
        <w:t>5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C19E1" w:rsidRPr="002C4A43" w:rsidRDefault="000C19E1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ей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установленным частью </w:t>
      </w:r>
      <w:r w:rsidR="00D71F93" w:rsidRPr="002C4A43">
        <w:rPr>
          <w:rFonts w:ascii="Times New Roman" w:hAnsi="Times New Roman"/>
          <w:sz w:val="28"/>
          <w:szCs w:val="28"/>
          <w:lang w:eastAsia="ru-RU"/>
        </w:rPr>
        <w:t>6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D2C38" w:rsidRPr="002C4A43" w:rsidRDefault="00FD2C38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непредставление или представление не в полном объеме Организаци</w:t>
      </w:r>
      <w:r w:rsidR="002321DA" w:rsidRPr="002C4A43">
        <w:rPr>
          <w:rFonts w:ascii="Times New Roman" w:hAnsi="Times New Roman"/>
          <w:sz w:val="28"/>
          <w:szCs w:val="28"/>
          <w:lang w:eastAsia="ru-RU"/>
        </w:rPr>
        <w:t>ей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AF8" w:rsidRPr="002C4A43"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 w:rsidR="00D71F93" w:rsidRPr="002C4A43">
        <w:rPr>
          <w:rFonts w:ascii="Times New Roman" w:hAnsi="Times New Roman"/>
          <w:sz w:val="28"/>
          <w:szCs w:val="28"/>
          <w:lang w:eastAsia="ru-RU"/>
        </w:rPr>
        <w:t>6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C19E1" w:rsidRPr="002C4A43" w:rsidRDefault="00FD2C38" w:rsidP="004E01A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</w:t>
      </w:r>
      <w:r w:rsidR="002321DA" w:rsidRPr="002C4A43">
        <w:rPr>
          <w:rFonts w:ascii="Times New Roman" w:hAnsi="Times New Roman"/>
          <w:sz w:val="28"/>
          <w:szCs w:val="28"/>
          <w:lang w:eastAsia="ru-RU"/>
        </w:rPr>
        <w:t>ей</w:t>
      </w:r>
      <w:r w:rsidR="00B7103E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4A43">
        <w:rPr>
          <w:rFonts w:ascii="Times New Roman" w:hAnsi="Times New Roman"/>
          <w:sz w:val="28"/>
          <w:szCs w:val="28"/>
          <w:lang w:eastAsia="ru-RU"/>
        </w:rPr>
        <w:t>документах недостоверных сведений</w:t>
      </w:r>
      <w:r w:rsidR="000C19E1" w:rsidRPr="002C4A43">
        <w:rPr>
          <w:rFonts w:ascii="Times New Roman" w:hAnsi="Times New Roman"/>
          <w:sz w:val="28"/>
          <w:szCs w:val="28"/>
          <w:lang w:eastAsia="ru-RU"/>
        </w:rPr>
        <w:t>.</w:t>
      </w:r>
    </w:p>
    <w:p w:rsidR="00C13513" w:rsidRPr="002C4A4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1.</w:t>
      </w:r>
      <w:r w:rsidR="00CB0284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 w:rsidR="00D6287C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</w:t>
      </w:r>
      <w:r w:rsidR="002C4A43" w:rsidRPr="002C4A43">
        <w:rPr>
          <w:rFonts w:ascii="Times New Roman" w:hAnsi="Times New Roman"/>
          <w:sz w:val="28"/>
          <w:szCs w:val="28"/>
          <w:lang w:eastAsia="ru-RU"/>
        </w:rPr>
        <w:t>нятия такого решения направляет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е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C13513" w:rsidRPr="002C4A4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</w:t>
      </w:r>
      <w:r w:rsidR="00D6287C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</w:t>
      </w:r>
      <w:r w:rsidR="00B7103E" w:rsidRPr="002C4A43">
        <w:rPr>
          <w:rFonts w:ascii="Times New Roman" w:hAnsi="Times New Roman"/>
          <w:sz w:val="28"/>
          <w:szCs w:val="28"/>
          <w:lang w:eastAsia="ru-RU"/>
        </w:rPr>
        <w:t xml:space="preserve"> решения заключает с Организац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ей</w:t>
      </w:r>
      <w:r w:rsidR="00B7103E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е</w:t>
      </w:r>
      <w:r w:rsidR="00D6287C" w:rsidRPr="002C4A43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>и издает приказ о предоставлении Организаци</w:t>
      </w:r>
      <w:r w:rsidR="006A3928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AC68B0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513" w:rsidRPr="002C4A43">
        <w:rPr>
          <w:rFonts w:ascii="Times New Roman" w:hAnsi="Times New Roman"/>
          <w:sz w:val="28"/>
          <w:szCs w:val="28"/>
          <w:lang w:eastAsia="ru-RU"/>
        </w:rPr>
        <w:t>субсидии.</w:t>
      </w:r>
    </w:p>
    <w:p w:rsidR="0069339C" w:rsidRPr="002C4A43" w:rsidRDefault="004E01AC" w:rsidP="00BF283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>При предоставлении субсидии обязательным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ями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 ее предоставления, включаемым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и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 xml:space="preserve">Соглашение и 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>договоры, заключенные в целях испол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>ю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 xml:space="preserve">Организации и 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лиц, 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lastRenderedPageBreak/>
        <w:t>являющихся поставщиками (подрядчиками, исполнителями) по договорам (соглашениям), заключенным в целях испол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нения обязательств по Соглашени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>ю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, на осуществление </w:t>
      </w:r>
      <w:r w:rsidR="00465CEC" w:rsidRPr="002C4A43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="0069339C" w:rsidRPr="002C4A43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</w:t>
      </w:r>
      <w:r w:rsidR="002A70F8" w:rsidRPr="002C4A43">
        <w:rPr>
          <w:rFonts w:ascii="Times New Roman" w:hAnsi="Times New Roman"/>
          <w:sz w:val="28"/>
          <w:szCs w:val="28"/>
          <w:lang w:eastAsia="ru-RU"/>
        </w:rPr>
        <w:t>.</w:t>
      </w:r>
    </w:p>
    <w:p w:rsidR="00A13B79" w:rsidRPr="002C4A43" w:rsidRDefault="007A1F04" w:rsidP="004E01AC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4</w:t>
      </w:r>
      <w:r w:rsidR="004E01AC" w:rsidRPr="002C4A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3B79" w:rsidRPr="002C4A43">
        <w:rPr>
          <w:rFonts w:ascii="Times New Roman" w:hAnsi="Times New Roman"/>
          <w:sz w:val="28"/>
          <w:szCs w:val="28"/>
          <w:lang w:eastAsia="ru-RU"/>
        </w:rPr>
        <w:t>Агентство п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еречисляет субсидии</w:t>
      </w:r>
      <w:r w:rsidR="00A13B79" w:rsidRPr="002C4A43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визиты которого указаны в заявк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>е</w:t>
      </w:r>
      <w:r w:rsidR="00A13B79" w:rsidRPr="002C4A43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</w:t>
      </w:r>
      <w:r w:rsidR="0077445C">
        <w:rPr>
          <w:rFonts w:ascii="Times New Roman" w:hAnsi="Times New Roman"/>
          <w:sz w:val="28"/>
          <w:szCs w:val="28"/>
          <w:lang w:eastAsia="ru-RU"/>
        </w:rPr>
        <w:t>1</w:t>
      </w:r>
      <w:r w:rsidR="00A13B79" w:rsidRPr="002C4A43">
        <w:rPr>
          <w:rFonts w:ascii="Times New Roman" w:hAnsi="Times New Roman"/>
          <w:sz w:val="28"/>
          <w:szCs w:val="28"/>
          <w:lang w:eastAsia="ru-RU"/>
        </w:rPr>
        <w:t>5 рабочих д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 xml:space="preserve">ней со дня </w:t>
      </w:r>
      <w:r w:rsidR="002C4A43" w:rsidRPr="002C4A43">
        <w:rPr>
          <w:rFonts w:ascii="Times New Roman" w:hAnsi="Times New Roman"/>
          <w:sz w:val="28"/>
          <w:szCs w:val="28"/>
          <w:lang w:eastAsia="ru-RU"/>
        </w:rPr>
        <w:t>заключения</w:t>
      </w:r>
      <w:r w:rsidR="00B36E3C" w:rsidRPr="002C4A43">
        <w:rPr>
          <w:rFonts w:ascii="Times New Roman" w:hAnsi="Times New Roman"/>
          <w:sz w:val="28"/>
          <w:szCs w:val="28"/>
          <w:lang w:eastAsia="ru-RU"/>
        </w:rPr>
        <w:t xml:space="preserve"> Соглашения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.</w:t>
      </w:r>
    </w:p>
    <w:p w:rsidR="00F9314C" w:rsidRPr="0060184E" w:rsidRDefault="007A1F04" w:rsidP="004E01AC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5</w:t>
      </w:r>
      <w:r w:rsidR="004E01AC" w:rsidRPr="002C4A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размере, предусмотренном для соответствующей </w:t>
      </w:r>
      <w:r w:rsidR="00FA73BA" w:rsidRPr="0060184E">
        <w:rPr>
          <w:rFonts w:ascii="Times New Roman" w:hAnsi="Times New Roman"/>
          <w:sz w:val="28"/>
          <w:szCs w:val="28"/>
          <w:lang w:eastAsia="ru-RU"/>
        </w:rPr>
        <w:t>О</w:t>
      </w:r>
      <w:r w:rsidR="00F9314C" w:rsidRPr="0060184E">
        <w:rPr>
          <w:rFonts w:ascii="Times New Roman" w:hAnsi="Times New Roman"/>
          <w:sz w:val="28"/>
          <w:szCs w:val="28"/>
          <w:lang w:eastAsia="ru-RU"/>
        </w:rPr>
        <w:t xml:space="preserve">рганизации </w:t>
      </w:r>
      <w:r w:rsidR="0060184E" w:rsidRPr="0060184E">
        <w:rPr>
          <w:rFonts w:ascii="Times New Roman" w:hAnsi="Times New Roman"/>
          <w:sz w:val="28"/>
          <w:szCs w:val="28"/>
          <w:lang w:eastAsia="ru-RU"/>
        </w:rPr>
        <w:t>Законом Камчатского края «О краевом бюджете на 2020 год и на плановый период 2021 и 2022 годов» от 29.11.2019 № 396.</w:t>
      </w:r>
    </w:p>
    <w:p w:rsidR="00CF0C17" w:rsidRPr="002C4A43" w:rsidRDefault="007A1F04" w:rsidP="004E01AC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6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C4A43">
        <w:rPr>
          <w:rFonts w:ascii="Times New Roman" w:hAnsi="Times New Roman"/>
          <w:sz w:val="28"/>
          <w:szCs w:val="28"/>
          <w:lang w:eastAsia="ru-RU"/>
        </w:rPr>
        <w:t>Организации представляют в Аге</w:t>
      </w:r>
      <w:r w:rsidR="0077445C">
        <w:rPr>
          <w:rFonts w:ascii="Times New Roman" w:hAnsi="Times New Roman"/>
          <w:sz w:val="28"/>
          <w:szCs w:val="28"/>
          <w:lang w:eastAsia="ru-RU"/>
        </w:rPr>
        <w:t>нтство в срок до 15 декабря 2020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года отчеты о достижении значений показателей результативности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, установленные Соглашением,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и отчеты об использовании субсидий в порядке и по формам, утвержденным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4A43">
        <w:rPr>
          <w:rFonts w:ascii="Times New Roman" w:hAnsi="Times New Roman"/>
          <w:sz w:val="28"/>
          <w:szCs w:val="28"/>
          <w:lang w:eastAsia="ru-RU"/>
        </w:rPr>
        <w:t>приказом Агентства, с приложением документов, подтверждающих фактически произведенные затраты.</w:t>
      </w:r>
      <w:bookmarkStart w:id="0" w:name="_GoBack"/>
      <w:bookmarkEnd w:id="0"/>
    </w:p>
    <w:p w:rsidR="004C50AF" w:rsidRPr="002C4A43" w:rsidRDefault="004E01AC" w:rsidP="004E01AC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</w:t>
      </w:r>
      <w:r w:rsidR="00BF2832" w:rsidRPr="002C4A43">
        <w:rPr>
          <w:rFonts w:ascii="Times New Roman" w:hAnsi="Times New Roman"/>
          <w:sz w:val="28"/>
          <w:szCs w:val="28"/>
          <w:lang w:eastAsia="ru-RU"/>
        </w:rPr>
        <w:t>7</w:t>
      </w:r>
      <w:r w:rsidRPr="002C4A43">
        <w:rPr>
          <w:rFonts w:ascii="Times New Roman" w:hAnsi="Times New Roman"/>
          <w:sz w:val="28"/>
          <w:szCs w:val="28"/>
          <w:lang w:eastAsia="ru-RU"/>
        </w:rPr>
        <w:t>.</w:t>
      </w:r>
      <w:r w:rsidR="00FA6935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0AF" w:rsidRPr="002C4A43">
        <w:rPr>
          <w:rFonts w:ascii="Times New Roman" w:hAnsi="Times New Roman"/>
          <w:sz w:val="28"/>
          <w:szCs w:val="28"/>
        </w:rPr>
        <w:t>Агентство</w:t>
      </w:r>
      <w:r w:rsidR="004C50AF" w:rsidRPr="002C4A43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A87E3F" w:rsidRPr="002C4A43">
        <w:rPr>
          <w:rFonts w:ascii="Times New Roman" w:hAnsi="Times New Roman"/>
          <w:sz w:val="28"/>
          <w:szCs w:val="28"/>
          <w:lang w:eastAsia="ru-RU"/>
        </w:rPr>
        <w:t>ями</w:t>
      </w:r>
      <w:r w:rsidR="004C50AF" w:rsidRPr="002C4A43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 w:rsidR="00E401C4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="004C50AF" w:rsidRPr="002C4A43">
        <w:rPr>
          <w:rFonts w:ascii="Times New Roman" w:hAnsi="Times New Roman"/>
          <w:sz w:val="28"/>
          <w:szCs w:val="28"/>
          <w:lang w:eastAsia="ru-RU"/>
        </w:rPr>
        <w:t>.</w:t>
      </w:r>
    </w:p>
    <w:p w:rsidR="00031366" w:rsidRPr="002C4A43" w:rsidRDefault="007A1F04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1</w:t>
      </w:r>
      <w:r w:rsidR="00A86B8D" w:rsidRPr="002C4A43">
        <w:rPr>
          <w:rFonts w:ascii="Times New Roman" w:hAnsi="Times New Roman"/>
          <w:sz w:val="28"/>
          <w:szCs w:val="28"/>
          <w:lang w:eastAsia="ru-RU"/>
        </w:rPr>
        <w:t>8</w:t>
      </w:r>
      <w:r w:rsidR="004E01AC" w:rsidRPr="002C4A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C4A43">
        <w:rPr>
          <w:rFonts w:ascii="Times New Roman" w:hAnsi="Times New Roman"/>
          <w:sz w:val="28"/>
          <w:szCs w:val="28"/>
        </w:rPr>
        <w:t xml:space="preserve">В случае если </w:t>
      </w:r>
      <w:r w:rsidR="00EC25EB" w:rsidRPr="002C4A43">
        <w:rPr>
          <w:rFonts w:ascii="Times New Roman" w:hAnsi="Times New Roman"/>
          <w:sz w:val="28"/>
          <w:szCs w:val="28"/>
        </w:rPr>
        <w:t>в текущем</w:t>
      </w:r>
      <w:r w:rsidRPr="002C4A43">
        <w:rPr>
          <w:rFonts w:ascii="Times New Roman" w:hAnsi="Times New Roman"/>
          <w:sz w:val="28"/>
          <w:szCs w:val="28"/>
        </w:rPr>
        <w:t xml:space="preserve"> финансовом году Организация не достиг</w:t>
      </w:r>
      <w:r w:rsidR="00A86B8D" w:rsidRPr="002C4A43">
        <w:rPr>
          <w:rFonts w:ascii="Times New Roman" w:hAnsi="Times New Roman"/>
          <w:sz w:val="28"/>
          <w:szCs w:val="28"/>
        </w:rPr>
        <w:t xml:space="preserve">ла </w:t>
      </w:r>
      <w:r w:rsidRPr="002C4A43">
        <w:rPr>
          <w:rFonts w:ascii="Times New Roman" w:hAnsi="Times New Roman"/>
          <w:sz w:val="28"/>
          <w:szCs w:val="28"/>
        </w:rPr>
        <w:t>значения показателей результативности предоставления субсидии, установленны</w:t>
      </w:r>
      <w:r w:rsidR="00A86B8D" w:rsidRPr="002C4A43">
        <w:rPr>
          <w:rFonts w:ascii="Times New Roman" w:hAnsi="Times New Roman"/>
          <w:sz w:val="28"/>
          <w:szCs w:val="28"/>
        </w:rPr>
        <w:t>х</w:t>
      </w:r>
      <w:r w:rsidRPr="002C4A43">
        <w:rPr>
          <w:rFonts w:ascii="Times New Roman" w:hAnsi="Times New Roman"/>
          <w:sz w:val="28"/>
          <w:szCs w:val="28"/>
        </w:rPr>
        <w:t xml:space="preserve"> Соглашени</w:t>
      </w:r>
      <w:r w:rsidR="00EC25EB" w:rsidRPr="002C4A43">
        <w:rPr>
          <w:rFonts w:ascii="Times New Roman" w:hAnsi="Times New Roman"/>
          <w:sz w:val="28"/>
          <w:szCs w:val="28"/>
        </w:rPr>
        <w:t>ем</w:t>
      </w:r>
      <w:r w:rsidRPr="002C4A43">
        <w:rPr>
          <w:rFonts w:ascii="Times New Roman" w:hAnsi="Times New Roman"/>
          <w:sz w:val="28"/>
          <w:szCs w:val="28"/>
        </w:rPr>
        <w:t xml:space="preserve">, </w:t>
      </w:r>
      <w:r w:rsidR="00EC25EB" w:rsidRPr="002C4A43">
        <w:rPr>
          <w:rFonts w:ascii="Times New Roman" w:hAnsi="Times New Roman"/>
          <w:sz w:val="28"/>
          <w:szCs w:val="28"/>
        </w:rPr>
        <w:t xml:space="preserve">средства </w:t>
      </w:r>
      <w:r w:rsidRPr="002C4A43">
        <w:rPr>
          <w:rFonts w:ascii="Times New Roman" w:hAnsi="Times New Roman"/>
          <w:sz w:val="28"/>
          <w:szCs w:val="28"/>
        </w:rPr>
        <w:t>субсидии</w:t>
      </w:r>
      <w:r w:rsidR="00EC25EB" w:rsidRPr="002C4A43">
        <w:rPr>
          <w:rFonts w:ascii="Times New Roman" w:hAnsi="Times New Roman"/>
          <w:sz w:val="28"/>
          <w:szCs w:val="28"/>
        </w:rPr>
        <w:t xml:space="preserve"> </w:t>
      </w:r>
      <w:r w:rsidRPr="002C4A43">
        <w:rPr>
          <w:rFonts w:ascii="Times New Roman" w:hAnsi="Times New Roman"/>
          <w:sz w:val="28"/>
          <w:szCs w:val="28"/>
        </w:rPr>
        <w:t>подлеж</w:t>
      </w:r>
      <w:r w:rsidR="00EC25EB" w:rsidRPr="002C4A43">
        <w:rPr>
          <w:rFonts w:ascii="Times New Roman" w:hAnsi="Times New Roman"/>
          <w:sz w:val="28"/>
          <w:szCs w:val="28"/>
        </w:rPr>
        <w:t xml:space="preserve">ат возврату </w:t>
      </w:r>
      <w:r w:rsidRPr="002C4A43">
        <w:rPr>
          <w:rFonts w:ascii="Times New Roman" w:hAnsi="Times New Roman"/>
          <w:sz w:val="28"/>
          <w:szCs w:val="28"/>
        </w:rPr>
        <w:t xml:space="preserve">в </w:t>
      </w:r>
      <w:r w:rsidR="00EC25EB" w:rsidRPr="002C4A43">
        <w:rPr>
          <w:rFonts w:ascii="Times New Roman" w:hAnsi="Times New Roman"/>
          <w:sz w:val="28"/>
          <w:szCs w:val="28"/>
        </w:rPr>
        <w:t xml:space="preserve">краевой бюджет на лицевой счет Агентства </w:t>
      </w:r>
      <w:r w:rsidRPr="002C4A43">
        <w:rPr>
          <w:rFonts w:ascii="Times New Roman" w:hAnsi="Times New Roman"/>
          <w:sz w:val="28"/>
          <w:szCs w:val="28"/>
        </w:rPr>
        <w:t xml:space="preserve">из расчета 0,5 процента </w:t>
      </w:r>
      <w:r w:rsidR="00EC25EB" w:rsidRPr="002C4A43">
        <w:rPr>
          <w:rFonts w:ascii="Times New Roman" w:hAnsi="Times New Roman"/>
          <w:sz w:val="28"/>
          <w:szCs w:val="28"/>
        </w:rPr>
        <w:t xml:space="preserve">от размера предоставленной субсидии </w:t>
      </w:r>
      <w:r w:rsidR="00031366" w:rsidRPr="002C4A43">
        <w:rPr>
          <w:rFonts w:ascii="Times New Roman" w:hAnsi="Times New Roman"/>
          <w:sz w:val="28"/>
          <w:szCs w:val="28"/>
        </w:rPr>
        <w:t xml:space="preserve">за каждое </w:t>
      </w:r>
      <w:r w:rsidRPr="002C4A43">
        <w:rPr>
          <w:rFonts w:ascii="Times New Roman" w:hAnsi="Times New Roman"/>
          <w:sz w:val="28"/>
          <w:szCs w:val="28"/>
        </w:rPr>
        <w:t>недостигнутое значение показателей результативности предоставления субсидии</w:t>
      </w:r>
      <w:r w:rsidR="00031366" w:rsidRPr="002C4A43">
        <w:rPr>
          <w:rFonts w:ascii="Times New Roman" w:hAnsi="Times New Roman"/>
          <w:sz w:val="28"/>
          <w:szCs w:val="28"/>
        </w:rPr>
        <w:t>.</w:t>
      </w:r>
    </w:p>
    <w:p w:rsidR="00031366" w:rsidRPr="002C4A43" w:rsidRDefault="00031366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color w:val="000000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ых Организацией отчета о достижении значений показателей результативности и отчета об использовании субсидий.</w:t>
      </w:r>
      <w:r w:rsidRPr="002C4A43">
        <w:rPr>
          <w:rFonts w:ascii="Times New Roman" w:hAnsi="Times New Roman"/>
          <w:sz w:val="28"/>
          <w:szCs w:val="28"/>
        </w:rPr>
        <w:t xml:space="preserve"> </w:t>
      </w:r>
    </w:p>
    <w:p w:rsidR="007A1F04" w:rsidRPr="002C4A43" w:rsidRDefault="00A86B8D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</w:rPr>
        <w:t>19</w:t>
      </w:r>
      <w:r w:rsidR="007A1F04" w:rsidRPr="002C4A43">
        <w:rPr>
          <w:rFonts w:ascii="Times New Roman" w:hAnsi="Times New Roman"/>
          <w:sz w:val="28"/>
          <w:szCs w:val="28"/>
        </w:rPr>
        <w:t xml:space="preserve">. </w:t>
      </w:r>
      <w:r w:rsidR="007A1F04" w:rsidRPr="002C4A43">
        <w:rPr>
          <w:rFonts w:ascii="Times New Roman" w:hAnsi="Times New Roman"/>
          <w:sz w:val="28"/>
          <w:szCs w:val="28"/>
          <w:lang w:eastAsia="ru-RU"/>
        </w:rPr>
        <w:t>В случае нарушения Организациями условий, установленных настоящим Порядком и соответствующими Соглашениями, субсидия подлежит возврату в краевой бюджет на лиц</w:t>
      </w:r>
      <w:r w:rsidR="0077445C">
        <w:rPr>
          <w:rFonts w:ascii="Times New Roman" w:hAnsi="Times New Roman"/>
          <w:sz w:val="28"/>
          <w:szCs w:val="28"/>
          <w:lang w:eastAsia="ru-RU"/>
        </w:rPr>
        <w:t>евой счет Агентства в течение 15</w:t>
      </w:r>
      <w:r w:rsidR="007A1F04" w:rsidRPr="002C4A43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олучения соответствующего уведомления Агентства.</w:t>
      </w:r>
    </w:p>
    <w:p w:rsidR="000D2B21" w:rsidRPr="002C4A4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 w:rsidRPr="002C4A43">
        <w:rPr>
          <w:rFonts w:ascii="Times New Roman" w:hAnsi="Times New Roman"/>
          <w:sz w:val="28"/>
          <w:szCs w:val="28"/>
          <w:lang w:eastAsia="ru-RU"/>
        </w:rPr>
        <w:t>2</w:t>
      </w:r>
      <w:r w:rsidR="00A86B8D" w:rsidRPr="002C4A43">
        <w:rPr>
          <w:rFonts w:ascii="Times New Roman" w:hAnsi="Times New Roman"/>
          <w:sz w:val="28"/>
          <w:szCs w:val="28"/>
          <w:lang w:eastAsia="ru-RU"/>
        </w:rPr>
        <w:t>0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Остат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ки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, не</w:t>
      </w:r>
      <w:r w:rsidR="00FB14E2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использованн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ые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23A" w:rsidRPr="002C4A43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="007A1F04" w:rsidRPr="002C4A4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86B8D" w:rsidRPr="002C4A43">
        <w:rPr>
          <w:rFonts w:ascii="Times New Roman" w:hAnsi="Times New Roman"/>
          <w:sz w:val="28"/>
          <w:szCs w:val="28"/>
          <w:lang w:eastAsia="ru-RU"/>
        </w:rPr>
        <w:t>отчетном финансовом</w:t>
      </w:r>
      <w:r w:rsidR="00E401C4" w:rsidRPr="002C4A4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, подлежа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т возврату в краевой бюджет на лиц</w:t>
      </w:r>
      <w:r w:rsidR="0077445C">
        <w:rPr>
          <w:rFonts w:ascii="Times New Roman" w:hAnsi="Times New Roman"/>
          <w:sz w:val="28"/>
          <w:szCs w:val="28"/>
          <w:lang w:eastAsia="ru-RU"/>
        </w:rPr>
        <w:t>евой счет Агентства в течение 15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олучения 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F9314C" w:rsidRPr="002C4A43">
        <w:rPr>
          <w:rFonts w:ascii="Times New Roman" w:hAnsi="Times New Roman"/>
          <w:sz w:val="28"/>
          <w:szCs w:val="28"/>
          <w:lang w:eastAsia="ru-RU"/>
        </w:rPr>
        <w:t>я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6E2939" w:rsidRPr="002C4A43" w:rsidRDefault="004E01AC" w:rsidP="004E01A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2</w:t>
      </w:r>
      <w:r w:rsidR="00A86B8D" w:rsidRPr="002C4A43">
        <w:rPr>
          <w:rFonts w:ascii="Times New Roman" w:hAnsi="Times New Roman"/>
          <w:sz w:val="28"/>
          <w:szCs w:val="28"/>
          <w:lang w:eastAsia="ru-RU"/>
        </w:rPr>
        <w:t>1</w:t>
      </w:r>
      <w:r w:rsidRPr="002C4A43">
        <w:rPr>
          <w:rFonts w:ascii="Times New Roman" w:hAnsi="Times New Roman"/>
          <w:sz w:val="28"/>
          <w:szCs w:val="28"/>
          <w:lang w:eastAsia="ru-RU"/>
        </w:rPr>
        <w:t>.</w:t>
      </w:r>
      <w:r w:rsidR="00981068" w:rsidRPr="002C4A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ы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>е уведомлени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я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й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 w:rsidR="00A8076A" w:rsidRPr="002C4A43">
        <w:rPr>
          <w:rFonts w:ascii="Times New Roman" w:hAnsi="Times New Roman"/>
          <w:sz w:val="28"/>
          <w:szCs w:val="28"/>
          <w:lang w:eastAsia="ru-RU"/>
        </w:rPr>
        <w:t>ю</w:t>
      </w:r>
      <w:r w:rsidR="0077445C">
        <w:rPr>
          <w:rFonts w:ascii="Times New Roman" w:hAnsi="Times New Roman"/>
          <w:sz w:val="28"/>
          <w:szCs w:val="28"/>
          <w:lang w:eastAsia="ru-RU"/>
        </w:rPr>
        <w:t>тся Агентством в течение 30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выявления обстоятельств, указанных в </w:t>
      </w:r>
      <w:hyperlink w:anchor="Par3" w:history="1">
        <w:r w:rsidR="000D2B21" w:rsidRPr="002C4A43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A86B8D" w:rsidRPr="002C4A43">
        <w:rPr>
          <w:rFonts w:ascii="Times New Roman" w:hAnsi="Times New Roman"/>
          <w:sz w:val="28"/>
          <w:szCs w:val="28"/>
          <w:lang w:eastAsia="ru-RU"/>
        </w:rPr>
        <w:t>19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71F93" w:rsidRPr="002C4A43">
        <w:rPr>
          <w:rFonts w:ascii="Times New Roman" w:hAnsi="Times New Roman"/>
          <w:sz w:val="28"/>
          <w:szCs w:val="28"/>
          <w:lang w:eastAsia="ru-RU"/>
        </w:rPr>
        <w:t>2</w:t>
      </w:r>
      <w:r w:rsidR="00A86B8D" w:rsidRPr="002C4A43">
        <w:rPr>
          <w:rFonts w:ascii="Times New Roman" w:hAnsi="Times New Roman"/>
          <w:sz w:val="28"/>
          <w:szCs w:val="28"/>
          <w:lang w:eastAsia="ru-RU"/>
        </w:rPr>
        <w:t>0</w:t>
      </w:r>
      <w:r w:rsidR="000D2B21"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E2939" w:rsidRPr="002C4A43" w:rsidRDefault="006E2939" w:rsidP="004E01A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RPr="002C4A43" w:rsidSect="00710B43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2E5FB1" w:rsidRPr="002C4A43" w:rsidRDefault="00813B75" w:rsidP="00813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E5FB1" w:rsidRPr="002C4A43" w:rsidRDefault="002E5FB1" w:rsidP="00813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2E5FB1" w:rsidRPr="002C4A43" w:rsidRDefault="000E5772" w:rsidP="00813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>«</w:t>
      </w:r>
      <w:r w:rsidR="00A8076A" w:rsidRPr="002C4A43">
        <w:rPr>
          <w:rFonts w:ascii="Times New Roman" w:hAnsi="Times New Roman"/>
          <w:bCs/>
          <w:sz w:val="28"/>
          <w:szCs w:val="28"/>
        </w:rPr>
        <w:t>Об утвержден</w:t>
      </w:r>
      <w:r w:rsidR="0077445C">
        <w:rPr>
          <w:rFonts w:ascii="Times New Roman" w:hAnsi="Times New Roman"/>
          <w:bCs/>
          <w:sz w:val="28"/>
          <w:szCs w:val="28"/>
        </w:rPr>
        <w:t>ии Порядка предоставления в 2020</w:t>
      </w:r>
      <w:r w:rsidR="00A8076A" w:rsidRPr="002C4A43">
        <w:rPr>
          <w:rFonts w:ascii="Times New Roman" w:hAnsi="Times New Roman"/>
          <w:bCs/>
          <w:sz w:val="28"/>
          <w:szCs w:val="28"/>
        </w:rPr>
        <w:t xml:space="preserve"> году </w:t>
      </w:r>
      <w:r w:rsidR="00A8076A" w:rsidRPr="002C4A43">
        <w:rPr>
          <w:rFonts w:ascii="Times New Roman" w:hAnsi="Times New Roman"/>
          <w:sz w:val="28"/>
          <w:szCs w:val="28"/>
        </w:rPr>
        <w:t>из краевого бюджета субсидии некоммерческим</w:t>
      </w:r>
      <w:r w:rsidRPr="002C4A43">
        <w:rPr>
          <w:rFonts w:ascii="Times New Roman" w:hAnsi="Times New Roman"/>
          <w:sz w:val="28"/>
          <w:szCs w:val="28"/>
        </w:rPr>
        <w:t xml:space="preserve"> организациям в Камчатском крае»</w:t>
      </w:r>
    </w:p>
    <w:p w:rsidR="002E5FB1" w:rsidRPr="002C4A43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506" w:rsidRPr="002C4A43" w:rsidRDefault="00A8076A" w:rsidP="00395B3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работан </w:t>
      </w:r>
      <w:r w:rsidRPr="002C4A43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197506" w:rsidRPr="002C4A43">
        <w:rPr>
          <w:rFonts w:ascii="Times New Roman" w:eastAsia="Times New Roman" w:hAnsi="Times New Roman"/>
          <w:sz w:val="28"/>
          <w:szCs w:val="28"/>
        </w:rPr>
        <w:t>утверждения Порядка</w:t>
      </w:r>
      <w:r w:rsidR="0077445C">
        <w:rPr>
          <w:rFonts w:ascii="Times New Roman" w:eastAsia="Times New Roman" w:hAnsi="Times New Roman"/>
          <w:sz w:val="28"/>
          <w:szCs w:val="28"/>
        </w:rPr>
        <w:t xml:space="preserve"> предоставления в 2020</w:t>
      </w:r>
      <w:r w:rsidR="00197506" w:rsidRPr="002C4A43">
        <w:rPr>
          <w:rFonts w:ascii="Times New Roman" w:eastAsia="Times New Roman" w:hAnsi="Times New Roman"/>
          <w:sz w:val="28"/>
          <w:szCs w:val="28"/>
        </w:rPr>
        <w:t xml:space="preserve"> году из краевого бюджета субсидии некоммерческим организациям в Камчатском крае в целях финансового обеспечения части затрат, связанных с проведением ими общественно-значимых мероприятий в соответствии с целями, предусмотренными учредительными документами организаций.</w:t>
      </w:r>
    </w:p>
    <w:p w:rsidR="0030503C" w:rsidRDefault="00A8076A" w:rsidP="003050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4A43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2C4A43">
        <w:rPr>
          <w:rFonts w:ascii="Times New Roman" w:hAnsi="Times New Roman"/>
          <w:sz w:val="28"/>
          <w:szCs w:val="28"/>
        </w:rPr>
        <w:t xml:space="preserve">Правительства </w:t>
      </w:r>
      <w:r w:rsidRPr="002C4A43">
        <w:rPr>
          <w:rFonts w:ascii="Times New Roman" w:eastAsia="Times New Roman" w:hAnsi="Times New Roman"/>
          <w:sz w:val="28"/>
          <w:szCs w:val="28"/>
        </w:rPr>
        <w:t xml:space="preserve">Камчатского края предусмотрены для Агентства по внутренней политике Камчатского края </w:t>
      </w:r>
      <w:r w:rsidR="0030503C" w:rsidRPr="002C4A43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30503C" w:rsidRPr="00C140F2">
        <w:rPr>
          <w:rFonts w:ascii="Times New Roman" w:hAnsi="Times New Roman"/>
          <w:sz w:val="28"/>
          <w:szCs w:val="28"/>
          <w:lang w:eastAsia="ru-RU"/>
        </w:rPr>
        <w:t>основного мероприятия «Предоставлени</w:t>
      </w:r>
      <w:r w:rsidR="0030503C">
        <w:rPr>
          <w:rFonts w:ascii="Times New Roman" w:hAnsi="Times New Roman"/>
          <w:sz w:val="28"/>
          <w:szCs w:val="28"/>
          <w:lang w:eastAsia="ru-RU"/>
        </w:rPr>
        <w:t>е финансовой поддержки некоммер</w:t>
      </w:r>
      <w:r w:rsidR="0030503C" w:rsidRPr="00C140F2">
        <w:rPr>
          <w:rFonts w:ascii="Times New Roman" w:hAnsi="Times New Roman"/>
          <w:sz w:val="28"/>
          <w:szCs w:val="28"/>
          <w:lang w:eastAsia="ru-RU"/>
        </w:rPr>
        <w:t>ческим организациям» подпрограммы 5 «Развитие гражданской активности и государственная поддержка некоммерче</w:t>
      </w:r>
      <w:r w:rsidR="0030503C">
        <w:rPr>
          <w:rFonts w:ascii="Times New Roman" w:hAnsi="Times New Roman"/>
          <w:sz w:val="28"/>
          <w:szCs w:val="28"/>
          <w:lang w:eastAsia="ru-RU"/>
        </w:rPr>
        <w:t>ских неправительственных органи</w:t>
      </w:r>
      <w:r w:rsidR="0030503C" w:rsidRPr="00C140F2">
        <w:rPr>
          <w:rFonts w:ascii="Times New Roman" w:hAnsi="Times New Roman"/>
          <w:sz w:val="28"/>
          <w:szCs w:val="28"/>
          <w:lang w:eastAsia="ru-RU"/>
        </w:rPr>
        <w:t>заций» государственной программы Камчатского края</w:t>
      </w:r>
      <w:r w:rsidR="0030503C">
        <w:rPr>
          <w:rFonts w:ascii="Times New Roman" w:hAnsi="Times New Roman"/>
          <w:sz w:val="28"/>
          <w:szCs w:val="28"/>
          <w:lang w:eastAsia="ru-RU"/>
        </w:rPr>
        <w:t xml:space="preserve"> «Реализация госу</w:t>
      </w:r>
      <w:r w:rsidR="0030503C" w:rsidRPr="00C140F2">
        <w:rPr>
          <w:rFonts w:ascii="Times New Roman" w:hAnsi="Times New Roman"/>
          <w:sz w:val="28"/>
          <w:szCs w:val="28"/>
          <w:lang w:eastAsia="ru-RU"/>
        </w:rPr>
        <w:t>дарственной национальной политики и укрепление гражданского единства в Камчатском крае», утвержденной пост</w:t>
      </w:r>
      <w:r w:rsidR="0030503C">
        <w:rPr>
          <w:rFonts w:ascii="Times New Roman" w:hAnsi="Times New Roman"/>
          <w:sz w:val="28"/>
          <w:szCs w:val="28"/>
          <w:lang w:eastAsia="ru-RU"/>
        </w:rPr>
        <w:t>ановлением Правительства Камчат</w:t>
      </w:r>
      <w:r w:rsidR="0030503C" w:rsidRPr="00C140F2">
        <w:rPr>
          <w:rFonts w:ascii="Times New Roman" w:hAnsi="Times New Roman"/>
          <w:sz w:val="28"/>
          <w:szCs w:val="28"/>
          <w:lang w:eastAsia="ru-RU"/>
        </w:rPr>
        <w:t>с</w:t>
      </w:r>
      <w:r w:rsidR="0030503C">
        <w:rPr>
          <w:rFonts w:ascii="Times New Roman" w:hAnsi="Times New Roman"/>
          <w:sz w:val="28"/>
          <w:szCs w:val="28"/>
          <w:lang w:eastAsia="ru-RU"/>
        </w:rPr>
        <w:t>кого края от 29.11.2013 № 546-П</w:t>
      </w:r>
      <w:r w:rsidR="0030503C">
        <w:rPr>
          <w:rFonts w:ascii="Times New Roman" w:eastAsia="Times New Roman" w:hAnsi="Times New Roman"/>
          <w:sz w:val="28"/>
          <w:szCs w:val="28"/>
        </w:rPr>
        <w:t>.</w:t>
      </w:r>
    </w:p>
    <w:p w:rsidR="0030503C" w:rsidRPr="002C4A43" w:rsidRDefault="0030503C" w:rsidP="003050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1) Камчатская региональная общественная организация «Общество </w:t>
      </w:r>
      <w:r>
        <w:rPr>
          <w:rFonts w:ascii="Times New Roman" w:hAnsi="Times New Roman"/>
          <w:sz w:val="28"/>
          <w:szCs w:val="28"/>
          <w:lang w:eastAsia="ru-RU"/>
        </w:rPr>
        <w:t>слепых» в размере 100 000,00 рублей;</w:t>
      </w:r>
    </w:p>
    <w:p w:rsidR="0030503C" w:rsidRDefault="0030503C" w:rsidP="003050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>2) Общественная региональная организация «Общес</w:t>
      </w:r>
      <w:r>
        <w:rPr>
          <w:rFonts w:ascii="Times New Roman" w:hAnsi="Times New Roman"/>
          <w:sz w:val="28"/>
          <w:szCs w:val="28"/>
          <w:lang w:eastAsia="ru-RU"/>
        </w:rPr>
        <w:t>тво молодых инвалидов Камчатки» в размере 100 000,00 рублей;</w:t>
      </w:r>
    </w:p>
    <w:p w:rsidR="0030503C" w:rsidRDefault="0030503C" w:rsidP="003050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Камчатская региональная историко-этнографическая общественная организация «Ковчег» - 100 000,00 рублей;</w:t>
      </w:r>
    </w:p>
    <w:p w:rsidR="0030503C" w:rsidRDefault="0030503C" w:rsidP="003050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амчатское краевое отделение</w:t>
      </w:r>
      <w:r w:rsidRPr="00C140F2">
        <w:rPr>
          <w:rFonts w:ascii="Times New Roman" w:hAnsi="Times New Roman"/>
          <w:sz w:val="28"/>
          <w:szCs w:val="28"/>
          <w:lang w:eastAsia="ru-RU"/>
        </w:rPr>
        <w:t xml:space="preserve"> Всероссийской общественной </w:t>
      </w:r>
      <w:proofErr w:type="gramStart"/>
      <w:r w:rsidRPr="00C140F2">
        <w:rPr>
          <w:rFonts w:ascii="Times New Roman" w:hAnsi="Times New Roman"/>
          <w:sz w:val="28"/>
          <w:szCs w:val="28"/>
          <w:lang w:eastAsia="ru-RU"/>
        </w:rPr>
        <w:t>организации  ветеранов</w:t>
      </w:r>
      <w:proofErr w:type="gramEnd"/>
      <w:r w:rsidRPr="00C140F2">
        <w:rPr>
          <w:rFonts w:ascii="Times New Roman" w:hAnsi="Times New Roman"/>
          <w:sz w:val="28"/>
          <w:szCs w:val="28"/>
          <w:lang w:eastAsia="ru-RU"/>
        </w:rPr>
        <w:t xml:space="preserve"> (пенсионеров) войны, труда, Вооружённых Сил и правоохранительных 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100 000,00 рублей;</w:t>
      </w:r>
    </w:p>
    <w:p w:rsidR="0030503C" w:rsidRPr="002C4A43" w:rsidRDefault="0030503C" w:rsidP="003050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Камчатское региональное отделение</w:t>
      </w:r>
      <w:r w:rsidRPr="00C140F2">
        <w:rPr>
          <w:rFonts w:ascii="Times New Roman" w:hAnsi="Times New Roman"/>
          <w:sz w:val="28"/>
          <w:szCs w:val="28"/>
          <w:lang w:eastAsia="ru-RU"/>
        </w:rPr>
        <w:t xml:space="preserve"> Общероссийской общественной организации «Союз пенсионеров России»</w:t>
      </w:r>
      <w:r>
        <w:rPr>
          <w:rFonts w:ascii="Times New Roman" w:hAnsi="Times New Roman"/>
          <w:sz w:val="28"/>
          <w:szCs w:val="28"/>
          <w:lang w:eastAsia="ru-RU"/>
        </w:rPr>
        <w:t xml:space="preserve"> - 100 000,00.</w:t>
      </w:r>
    </w:p>
    <w:p w:rsidR="00A8076A" w:rsidRPr="002C4A43" w:rsidRDefault="00A8076A" w:rsidP="00395B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4A43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Правительства Камчатского края не </w:t>
      </w:r>
      <w:r w:rsidRPr="002C4A43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A8076A" w:rsidRPr="002C4A43" w:rsidRDefault="00A8076A" w:rsidP="00395B3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4A43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9D008B" w:rsidRPr="0030503C">
        <w:rPr>
          <w:rFonts w:ascii="Times New Roman" w:hAnsi="Times New Roman"/>
          <w:color w:val="FF0000"/>
          <w:sz w:val="28"/>
          <w:szCs w:val="28"/>
        </w:rPr>
        <w:t>19.11.2018</w:t>
      </w:r>
      <w:r w:rsidRPr="003050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4A43">
        <w:rPr>
          <w:rFonts w:ascii="Times New Roman" w:hAnsi="Times New Roman"/>
          <w:sz w:val="28"/>
          <w:szCs w:val="28"/>
        </w:rPr>
        <w:t xml:space="preserve">размещен на </w:t>
      </w:r>
      <w:r w:rsidR="00E650CB" w:rsidRPr="002C4A43">
        <w:rPr>
          <w:rFonts w:ascii="Times New Roman" w:hAnsi="Times New Roman"/>
          <w:sz w:val="28"/>
          <w:szCs w:val="28"/>
        </w:rPr>
        <w:t>Едином портале проведения независимой</w:t>
      </w:r>
      <w:r w:rsidR="0083690B" w:rsidRPr="002C4A43">
        <w:rPr>
          <w:rFonts w:ascii="Times New Roman" w:hAnsi="Times New Roman"/>
          <w:sz w:val="28"/>
          <w:szCs w:val="28"/>
        </w:rPr>
        <w:t xml:space="preserve"> антикоррупционной экспертизы и общественного обсуждения проектов нормативных правовых актов Камчатского края</w:t>
      </w:r>
      <w:r w:rsidR="00896444" w:rsidRPr="002C4A43">
        <w:rPr>
          <w:rFonts w:ascii="Times New Roman" w:hAnsi="Times New Roman"/>
          <w:sz w:val="28"/>
          <w:szCs w:val="28"/>
        </w:rPr>
        <w:t xml:space="preserve"> для проведения в срок до </w:t>
      </w:r>
      <w:r w:rsidR="009D008B" w:rsidRPr="0030503C">
        <w:rPr>
          <w:rFonts w:ascii="Times New Roman" w:hAnsi="Times New Roman"/>
          <w:color w:val="FF0000"/>
          <w:sz w:val="28"/>
          <w:szCs w:val="28"/>
        </w:rPr>
        <w:t>27.11.2018</w:t>
      </w:r>
      <w:r w:rsidR="00896444" w:rsidRPr="003050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4A43">
        <w:rPr>
          <w:rFonts w:ascii="Times New Roman" w:hAnsi="Times New Roman"/>
          <w:sz w:val="28"/>
          <w:szCs w:val="28"/>
        </w:rPr>
        <w:t>независимой антикоррупционной экспертизы</w:t>
      </w:r>
      <w:r w:rsidRPr="002C4A43">
        <w:rPr>
          <w:rFonts w:ascii="Times New Roman" w:hAnsi="Times New Roman"/>
          <w:bCs/>
          <w:sz w:val="28"/>
          <w:szCs w:val="28"/>
        </w:rPr>
        <w:t>.</w:t>
      </w:r>
    </w:p>
    <w:p w:rsidR="00A8076A" w:rsidRPr="00315BE2" w:rsidRDefault="00A8076A" w:rsidP="00395B33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4A43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5FB1" w:rsidRPr="00CF7586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AB7E6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4C40C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12534"/>
    <w:rsid w:val="00024ABE"/>
    <w:rsid w:val="00031366"/>
    <w:rsid w:val="00031846"/>
    <w:rsid w:val="00035C14"/>
    <w:rsid w:val="00042C1E"/>
    <w:rsid w:val="0005036A"/>
    <w:rsid w:val="00050AF7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19E1"/>
    <w:rsid w:val="000C25F5"/>
    <w:rsid w:val="000D223A"/>
    <w:rsid w:val="000D2B21"/>
    <w:rsid w:val="000D7287"/>
    <w:rsid w:val="000E5772"/>
    <w:rsid w:val="000E795A"/>
    <w:rsid w:val="000F3E88"/>
    <w:rsid w:val="000F4FAD"/>
    <w:rsid w:val="0010319D"/>
    <w:rsid w:val="001069B0"/>
    <w:rsid w:val="001229CD"/>
    <w:rsid w:val="00124F62"/>
    <w:rsid w:val="00126288"/>
    <w:rsid w:val="00130E85"/>
    <w:rsid w:val="0013701A"/>
    <w:rsid w:val="001379E8"/>
    <w:rsid w:val="00140C5A"/>
    <w:rsid w:val="00147178"/>
    <w:rsid w:val="0017261B"/>
    <w:rsid w:val="0017372C"/>
    <w:rsid w:val="00173AD2"/>
    <w:rsid w:val="00180408"/>
    <w:rsid w:val="001833B0"/>
    <w:rsid w:val="00183E5E"/>
    <w:rsid w:val="00185292"/>
    <w:rsid w:val="00192F96"/>
    <w:rsid w:val="001944EA"/>
    <w:rsid w:val="00197506"/>
    <w:rsid w:val="00197EFF"/>
    <w:rsid w:val="001A065B"/>
    <w:rsid w:val="001A1C36"/>
    <w:rsid w:val="001A3FA2"/>
    <w:rsid w:val="001A6D8F"/>
    <w:rsid w:val="001B3B82"/>
    <w:rsid w:val="001C3404"/>
    <w:rsid w:val="001C6CF0"/>
    <w:rsid w:val="001D285C"/>
    <w:rsid w:val="001D586B"/>
    <w:rsid w:val="001D76B5"/>
    <w:rsid w:val="001E178C"/>
    <w:rsid w:val="001E2DD1"/>
    <w:rsid w:val="001E6A52"/>
    <w:rsid w:val="001F4779"/>
    <w:rsid w:val="002028B4"/>
    <w:rsid w:val="00204571"/>
    <w:rsid w:val="00210704"/>
    <w:rsid w:val="00211A3B"/>
    <w:rsid w:val="00211EDE"/>
    <w:rsid w:val="00214167"/>
    <w:rsid w:val="002141E4"/>
    <w:rsid w:val="0021478D"/>
    <w:rsid w:val="0022209B"/>
    <w:rsid w:val="00222C6F"/>
    <w:rsid w:val="00230D0F"/>
    <w:rsid w:val="002321DA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4F53"/>
    <w:rsid w:val="00276372"/>
    <w:rsid w:val="00280460"/>
    <w:rsid w:val="00280B34"/>
    <w:rsid w:val="002965AD"/>
    <w:rsid w:val="002A70F8"/>
    <w:rsid w:val="002B1D2A"/>
    <w:rsid w:val="002B2BF2"/>
    <w:rsid w:val="002B5811"/>
    <w:rsid w:val="002C4A43"/>
    <w:rsid w:val="002C50A1"/>
    <w:rsid w:val="002D602E"/>
    <w:rsid w:val="002E3820"/>
    <w:rsid w:val="002E5FB1"/>
    <w:rsid w:val="002F0899"/>
    <w:rsid w:val="002F2AF8"/>
    <w:rsid w:val="002F4899"/>
    <w:rsid w:val="00301950"/>
    <w:rsid w:val="00301BFA"/>
    <w:rsid w:val="0030503C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2043"/>
    <w:rsid w:val="00356987"/>
    <w:rsid w:val="0036177A"/>
    <w:rsid w:val="00361FF7"/>
    <w:rsid w:val="0036273F"/>
    <w:rsid w:val="00365646"/>
    <w:rsid w:val="00366C5F"/>
    <w:rsid w:val="00370007"/>
    <w:rsid w:val="003752E7"/>
    <w:rsid w:val="00377FAE"/>
    <w:rsid w:val="00386014"/>
    <w:rsid w:val="003914D8"/>
    <w:rsid w:val="003915F6"/>
    <w:rsid w:val="00392740"/>
    <w:rsid w:val="00394717"/>
    <w:rsid w:val="00395B33"/>
    <w:rsid w:val="003A3A3E"/>
    <w:rsid w:val="003A562A"/>
    <w:rsid w:val="003A56A2"/>
    <w:rsid w:val="003B14DB"/>
    <w:rsid w:val="003B1890"/>
    <w:rsid w:val="003B21CF"/>
    <w:rsid w:val="003B77CF"/>
    <w:rsid w:val="003C5209"/>
    <w:rsid w:val="003C5E11"/>
    <w:rsid w:val="003C7BF5"/>
    <w:rsid w:val="003D24DE"/>
    <w:rsid w:val="003D4618"/>
    <w:rsid w:val="003F3C17"/>
    <w:rsid w:val="003F42FC"/>
    <w:rsid w:val="003F5906"/>
    <w:rsid w:val="003F5F04"/>
    <w:rsid w:val="00400D33"/>
    <w:rsid w:val="004042E8"/>
    <w:rsid w:val="0040499F"/>
    <w:rsid w:val="00404A21"/>
    <w:rsid w:val="00413643"/>
    <w:rsid w:val="00414CBB"/>
    <w:rsid w:val="004365C6"/>
    <w:rsid w:val="00444DDA"/>
    <w:rsid w:val="0044746A"/>
    <w:rsid w:val="004501C5"/>
    <w:rsid w:val="00451E54"/>
    <w:rsid w:val="00453D16"/>
    <w:rsid w:val="00454E83"/>
    <w:rsid w:val="00457B2C"/>
    <w:rsid w:val="00461A12"/>
    <w:rsid w:val="004625BB"/>
    <w:rsid w:val="004626AE"/>
    <w:rsid w:val="00465CEC"/>
    <w:rsid w:val="004664B9"/>
    <w:rsid w:val="00482222"/>
    <w:rsid w:val="0048664D"/>
    <w:rsid w:val="0048665C"/>
    <w:rsid w:val="004A3E31"/>
    <w:rsid w:val="004A6EFB"/>
    <w:rsid w:val="004B195F"/>
    <w:rsid w:val="004C193F"/>
    <w:rsid w:val="004C50AF"/>
    <w:rsid w:val="004C6C6B"/>
    <w:rsid w:val="004D2C7C"/>
    <w:rsid w:val="004D5B26"/>
    <w:rsid w:val="004E01AC"/>
    <w:rsid w:val="004E03A8"/>
    <w:rsid w:val="004E72D2"/>
    <w:rsid w:val="004F5496"/>
    <w:rsid w:val="004F5580"/>
    <w:rsid w:val="005027C2"/>
    <w:rsid w:val="00502A27"/>
    <w:rsid w:val="00512C9B"/>
    <w:rsid w:val="00514405"/>
    <w:rsid w:val="00514C09"/>
    <w:rsid w:val="005172D2"/>
    <w:rsid w:val="00524227"/>
    <w:rsid w:val="00527E32"/>
    <w:rsid w:val="005434C0"/>
    <w:rsid w:val="00553D29"/>
    <w:rsid w:val="00557959"/>
    <w:rsid w:val="00560E59"/>
    <w:rsid w:val="00561CFD"/>
    <w:rsid w:val="00566F58"/>
    <w:rsid w:val="00570B89"/>
    <w:rsid w:val="00573C9D"/>
    <w:rsid w:val="005818E0"/>
    <w:rsid w:val="00585316"/>
    <w:rsid w:val="005A19B0"/>
    <w:rsid w:val="005A3922"/>
    <w:rsid w:val="005A6319"/>
    <w:rsid w:val="005B2EAC"/>
    <w:rsid w:val="005B4E23"/>
    <w:rsid w:val="005B4FDE"/>
    <w:rsid w:val="005C146E"/>
    <w:rsid w:val="005C648D"/>
    <w:rsid w:val="005C73CB"/>
    <w:rsid w:val="005D7EE7"/>
    <w:rsid w:val="005E6469"/>
    <w:rsid w:val="005E72F0"/>
    <w:rsid w:val="005E748F"/>
    <w:rsid w:val="005F2D12"/>
    <w:rsid w:val="005F4A40"/>
    <w:rsid w:val="0060184E"/>
    <w:rsid w:val="006027F3"/>
    <w:rsid w:val="006057B0"/>
    <w:rsid w:val="00611FA9"/>
    <w:rsid w:val="00616C27"/>
    <w:rsid w:val="0062158F"/>
    <w:rsid w:val="006244DF"/>
    <w:rsid w:val="00645899"/>
    <w:rsid w:val="0064768E"/>
    <w:rsid w:val="00647802"/>
    <w:rsid w:val="00654607"/>
    <w:rsid w:val="006547FB"/>
    <w:rsid w:val="00655F4D"/>
    <w:rsid w:val="006602CF"/>
    <w:rsid w:val="00664664"/>
    <w:rsid w:val="00666B72"/>
    <w:rsid w:val="006675DD"/>
    <w:rsid w:val="006740EF"/>
    <w:rsid w:val="00676159"/>
    <w:rsid w:val="006765EA"/>
    <w:rsid w:val="00681678"/>
    <w:rsid w:val="00684503"/>
    <w:rsid w:val="0069006E"/>
    <w:rsid w:val="006922F5"/>
    <w:rsid w:val="0069339C"/>
    <w:rsid w:val="006A2713"/>
    <w:rsid w:val="006A3928"/>
    <w:rsid w:val="006A5601"/>
    <w:rsid w:val="006A64D4"/>
    <w:rsid w:val="006C0191"/>
    <w:rsid w:val="006C2B2D"/>
    <w:rsid w:val="006C70BF"/>
    <w:rsid w:val="006D01D4"/>
    <w:rsid w:val="006E0D68"/>
    <w:rsid w:val="006E2939"/>
    <w:rsid w:val="006F4DCD"/>
    <w:rsid w:val="00710B43"/>
    <w:rsid w:val="007149FA"/>
    <w:rsid w:val="007351A6"/>
    <w:rsid w:val="00735DB4"/>
    <w:rsid w:val="007428A7"/>
    <w:rsid w:val="00743162"/>
    <w:rsid w:val="00752794"/>
    <w:rsid w:val="00753076"/>
    <w:rsid w:val="00763751"/>
    <w:rsid w:val="0076432F"/>
    <w:rsid w:val="0077445C"/>
    <w:rsid w:val="00777546"/>
    <w:rsid w:val="00780DBD"/>
    <w:rsid w:val="007912CC"/>
    <w:rsid w:val="007A1F04"/>
    <w:rsid w:val="007A2C19"/>
    <w:rsid w:val="007A4000"/>
    <w:rsid w:val="007B0BC7"/>
    <w:rsid w:val="007B123C"/>
    <w:rsid w:val="007C2267"/>
    <w:rsid w:val="007D7B6B"/>
    <w:rsid w:val="007E0AE2"/>
    <w:rsid w:val="007E13ED"/>
    <w:rsid w:val="007E5226"/>
    <w:rsid w:val="007F171D"/>
    <w:rsid w:val="007F2C98"/>
    <w:rsid w:val="007F4E42"/>
    <w:rsid w:val="007F5E0A"/>
    <w:rsid w:val="0080733B"/>
    <w:rsid w:val="00813B75"/>
    <w:rsid w:val="008277EA"/>
    <w:rsid w:val="00831405"/>
    <w:rsid w:val="0083690B"/>
    <w:rsid w:val="0084063C"/>
    <w:rsid w:val="00842AE7"/>
    <w:rsid w:val="00866CFE"/>
    <w:rsid w:val="0086717A"/>
    <w:rsid w:val="00867279"/>
    <w:rsid w:val="00875124"/>
    <w:rsid w:val="008770DA"/>
    <w:rsid w:val="00881F62"/>
    <w:rsid w:val="008848D5"/>
    <w:rsid w:val="00885819"/>
    <w:rsid w:val="00896444"/>
    <w:rsid w:val="008A0F3C"/>
    <w:rsid w:val="008A5B70"/>
    <w:rsid w:val="008A6C1D"/>
    <w:rsid w:val="008A78AA"/>
    <w:rsid w:val="008B2D0E"/>
    <w:rsid w:val="008C4FD4"/>
    <w:rsid w:val="008C6571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334B3"/>
    <w:rsid w:val="00940CFB"/>
    <w:rsid w:val="00953BF3"/>
    <w:rsid w:val="00961E7D"/>
    <w:rsid w:val="00964CEF"/>
    <w:rsid w:val="009650B2"/>
    <w:rsid w:val="009674ED"/>
    <w:rsid w:val="00972347"/>
    <w:rsid w:val="00981068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0E33"/>
    <w:rsid w:val="009C68DA"/>
    <w:rsid w:val="009D008B"/>
    <w:rsid w:val="009D0F12"/>
    <w:rsid w:val="009D39C5"/>
    <w:rsid w:val="009D4379"/>
    <w:rsid w:val="009E1FF0"/>
    <w:rsid w:val="009F1C52"/>
    <w:rsid w:val="009F2533"/>
    <w:rsid w:val="009F32BA"/>
    <w:rsid w:val="00A04E55"/>
    <w:rsid w:val="00A0750F"/>
    <w:rsid w:val="00A1373A"/>
    <w:rsid w:val="00A13B79"/>
    <w:rsid w:val="00A159EE"/>
    <w:rsid w:val="00A21CFB"/>
    <w:rsid w:val="00A271B9"/>
    <w:rsid w:val="00A30C1C"/>
    <w:rsid w:val="00A34187"/>
    <w:rsid w:val="00A4035C"/>
    <w:rsid w:val="00A422DB"/>
    <w:rsid w:val="00A441CA"/>
    <w:rsid w:val="00A50394"/>
    <w:rsid w:val="00A5285C"/>
    <w:rsid w:val="00A6232D"/>
    <w:rsid w:val="00A62AF5"/>
    <w:rsid w:val="00A8076A"/>
    <w:rsid w:val="00A829B8"/>
    <w:rsid w:val="00A82A47"/>
    <w:rsid w:val="00A83FCD"/>
    <w:rsid w:val="00A85BCB"/>
    <w:rsid w:val="00A869E7"/>
    <w:rsid w:val="00A86B8D"/>
    <w:rsid w:val="00A87E3F"/>
    <w:rsid w:val="00A91FBE"/>
    <w:rsid w:val="00A9286C"/>
    <w:rsid w:val="00A97BDA"/>
    <w:rsid w:val="00AA715B"/>
    <w:rsid w:val="00AB4931"/>
    <w:rsid w:val="00AC620F"/>
    <w:rsid w:val="00AC68B0"/>
    <w:rsid w:val="00AE0134"/>
    <w:rsid w:val="00AF1C8F"/>
    <w:rsid w:val="00AF7805"/>
    <w:rsid w:val="00B1423E"/>
    <w:rsid w:val="00B17723"/>
    <w:rsid w:val="00B21291"/>
    <w:rsid w:val="00B2166B"/>
    <w:rsid w:val="00B242D1"/>
    <w:rsid w:val="00B24538"/>
    <w:rsid w:val="00B26419"/>
    <w:rsid w:val="00B3092A"/>
    <w:rsid w:val="00B32DE5"/>
    <w:rsid w:val="00B34CBD"/>
    <w:rsid w:val="00B36E3C"/>
    <w:rsid w:val="00B42C7F"/>
    <w:rsid w:val="00B43F0A"/>
    <w:rsid w:val="00B44719"/>
    <w:rsid w:val="00B555DA"/>
    <w:rsid w:val="00B65553"/>
    <w:rsid w:val="00B70B57"/>
    <w:rsid w:val="00B7103E"/>
    <w:rsid w:val="00B71FF9"/>
    <w:rsid w:val="00B729AA"/>
    <w:rsid w:val="00B80866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4673"/>
    <w:rsid w:val="00BC50FB"/>
    <w:rsid w:val="00BC5807"/>
    <w:rsid w:val="00BD02AD"/>
    <w:rsid w:val="00BD21CC"/>
    <w:rsid w:val="00BD4C3E"/>
    <w:rsid w:val="00BE290D"/>
    <w:rsid w:val="00BF0971"/>
    <w:rsid w:val="00BF2832"/>
    <w:rsid w:val="00BF63AD"/>
    <w:rsid w:val="00BF7F17"/>
    <w:rsid w:val="00C051A2"/>
    <w:rsid w:val="00C13513"/>
    <w:rsid w:val="00C140F2"/>
    <w:rsid w:val="00C160F1"/>
    <w:rsid w:val="00C2093A"/>
    <w:rsid w:val="00C22749"/>
    <w:rsid w:val="00C22E8A"/>
    <w:rsid w:val="00C33241"/>
    <w:rsid w:val="00C420F1"/>
    <w:rsid w:val="00C42406"/>
    <w:rsid w:val="00C42732"/>
    <w:rsid w:val="00C4506E"/>
    <w:rsid w:val="00C4593B"/>
    <w:rsid w:val="00C51417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97188"/>
    <w:rsid w:val="00CA2AAD"/>
    <w:rsid w:val="00CB0284"/>
    <w:rsid w:val="00CB3386"/>
    <w:rsid w:val="00CD2B2F"/>
    <w:rsid w:val="00CE374D"/>
    <w:rsid w:val="00CE7012"/>
    <w:rsid w:val="00CF0C17"/>
    <w:rsid w:val="00CF0CFE"/>
    <w:rsid w:val="00CF1D40"/>
    <w:rsid w:val="00CF1F2D"/>
    <w:rsid w:val="00CF6EFB"/>
    <w:rsid w:val="00CF7586"/>
    <w:rsid w:val="00D046D6"/>
    <w:rsid w:val="00D05010"/>
    <w:rsid w:val="00D07E86"/>
    <w:rsid w:val="00D251E8"/>
    <w:rsid w:val="00D3077E"/>
    <w:rsid w:val="00D307E7"/>
    <w:rsid w:val="00D32B84"/>
    <w:rsid w:val="00D455A3"/>
    <w:rsid w:val="00D50D96"/>
    <w:rsid w:val="00D5427D"/>
    <w:rsid w:val="00D5490B"/>
    <w:rsid w:val="00D56D0A"/>
    <w:rsid w:val="00D61AAB"/>
    <w:rsid w:val="00D61D53"/>
    <w:rsid w:val="00D6287C"/>
    <w:rsid w:val="00D70E31"/>
    <w:rsid w:val="00D71631"/>
    <w:rsid w:val="00D71F93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27C33"/>
    <w:rsid w:val="00E33F59"/>
    <w:rsid w:val="00E401C4"/>
    <w:rsid w:val="00E431FF"/>
    <w:rsid w:val="00E50A22"/>
    <w:rsid w:val="00E54DE0"/>
    <w:rsid w:val="00E617E1"/>
    <w:rsid w:val="00E633F5"/>
    <w:rsid w:val="00E63B88"/>
    <w:rsid w:val="00E650CB"/>
    <w:rsid w:val="00E801B7"/>
    <w:rsid w:val="00E832C9"/>
    <w:rsid w:val="00E905EB"/>
    <w:rsid w:val="00E93E0C"/>
    <w:rsid w:val="00E95674"/>
    <w:rsid w:val="00E970C1"/>
    <w:rsid w:val="00EA0BDA"/>
    <w:rsid w:val="00EA4454"/>
    <w:rsid w:val="00EA4617"/>
    <w:rsid w:val="00EB090D"/>
    <w:rsid w:val="00EB0DEE"/>
    <w:rsid w:val="00EB7C00"/>
    <w:rsid w:val="00EC165F"/>
    <w:rsid w:val="00EC2408"/>
    <w:rsid w:val="00EC25EB"/>
    <w:rsid w:val="00ED1567"/>
    <w:rsid w:val="00ED2742"/>
    <w:rsid w:val="00ED6ABE"/>
    <w:rsid w:val="00EE3421"/>
    <w:rsid w:val="00EF24D6"/>
    <w:rsid w:val="00EF6646"/>
    <w:rsid w:val="00EF7334"/>
    <w:rsid w:val="00F00163"/>
    <w:rsid w:val="00F05AE7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6644"/>
    <w:rsid w:val="00F77552"/>
    <w:rsid w:val="00F838AB"/>
    <w:rsid w:val="00F840C6"/>
    <w:rsid w:val="00F928F3"/>
    <w:rsid w:val="00F9314C"/>
    <w:rsid w:val="00F947AB"/>
    <w:rsid w:val="00F95340"/>
    <w:rsid w:val="00F9752E"/>
    <w:rsid w:val="00FA3533"/>
    <w:rsid w:val="00FA3914"/>
    <w:rsid w:val="00FA6935"/>
    <w:rsid w:val="00FA73BA"/>
    <w:rsid w:val="00FB14E2"/>
    <w:rsid w:val="00FC2164"/>
    <w:rsid w:val="00FC51B7"/>
    <w:rsid w:val="00FD2C38"/>
    <w:rsid w:val="00FD625C"/>
    <w:rsid w:val="00FE353B"/>
    <w:rsid w:val="00FE631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888265-BBD0-4FEA-B129-4065D482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5E73-9E03-467B-8E26-70A94E9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1-10T05:32:00Z</cp:lastPrinted>
  <dcterms:created xsi:type="dcterms:W3CDTF">2019-12-04T02:51:00Z</dcterms:created>
  <dcterms:modified xsi:type="dcterms:W3CDTF">2019-12-04T02:51:00Z</dcterms:modified>
</cp:coreProperties>
</file>